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1645" w14:textId="77777777" w:rsidR="00705799" w:rsidRDefault="00726888" w:rsidP="00EF2DE6">
      <w:pPr>
        <w:jc w:val="right"/>
        <w:rPr>
          <w:rFonts w:ascii="Arial" w:hAnsi="Arial" w:cs="Arial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ab/>
      </w:r>
      <w:r w:rsidR="00EF2D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24EF904" w14:textId="77777777" w:rsidR="00705799" w:rsidRDefault="00705799" w:rsidP="00EF2DE6">
      <w:pPr>
        <w:jc w:val="right"/>
        <w:rPr>
          <w:rFonts w:ascii="Arial" w:hAnsi="Arial" w:cs="Arial"/>
          <w:sz w:val="20"/>
          <w:szCs w:val="20"/>
        </w:rPr>
      </w:pPr>
    </w:p>
    <w:p w14:paraId="52F86102" w14:textId="17012757" w:rsidR="00CD137A" w:rsidRDefault="00EF2DE6" w:rsidP="0070579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D954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SWZ </w:t>
      </w:r>
    </w:p>
    <w:p w14:paraId="1DAE78FF" w14:textId="2F3E63D8" w:rsidR="00CD137A" w:rsidRPr="00CD137A" w:rsidRDefault="00CD137A" w:rsidP="0070579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CD137A">
        <w:rPr>
          <w:rFonts w:ascii="Arial" w:hAnsi="Arial" w:cs="Arial"/>
          <w:sz w:val="20"/>
          <w:szCs w:val="20"/>
        </w:rPr>
        <w:t xml:space="preserve">znak </w:t>
      </w:r>
      <w:r w:rsidRPr="008A563C">
        <w:rPr>
          <w:rFonts w:ascii="Arial" w:hAnsi="Arial" w:cs="Arial"/>
          <w:sz w:val="20"/>
          <w:szCs w:val="20"/>
        </w:rPr>
        <w:t>sprawy: DZP.26.</w:t>
      </w:r>
      <w:r w:rsidR="00705799">
        <w:rPr>
          <w:rFonts w:ascii="Arial" w:hAnsi="Arial" w:cs="Arial"/>
          <w:sz w:val="20"/>
          <w:szCs w:val="20"/>
        </w:rPr>
        <w:t>20</w:t>
      </w:r>
      <w:r w:rsidRPr="008A563C">
        <w:rPr>
          <w:rFonts w:ascii="Arial" w:hAnsi="Arial" w:cs="Arial"/>
          <w:sz w:val="20"/>
          <w:szCs w:val="20"/>
        </w:rPr>
        <w:t>.202</w:t>
      </w:r>
      <w:r w:rsidR="00371956" w:rsidRPr="008A563C">
        <w:rPr>
          <w:rFonts w:ascii="Arial" w:hAnsi="Arial" w:cs="Arial"/>
          <w:sz w:val="20"/>
          <w:szCs w:val="20"/>
        </w:rPr>
        <w:t>3</w:t>
      </w:r>
    </w:p>
    <w:p w14:paraId="341C1374" w14:textId="259EAA90" w:rsidR="008230DF" w:rsidRPr="00705799" w:rsidRDefault="00342521" w:rsidP="00705799">
      <w:pPr>
        <w:jc w:val="right"/>
        <w:rPr>
          <w:rFonts w:ascii="Arial" w:hAnsi="Arial" w:cs="Arial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ab/>
      </w:r>
      <w:r w:rsidRPr="004D2251">
        <w:rPr>
          <w:rFonts w:ascii="Arial" w:hAnsi="Arial" w:cs="Arial"/>
          <w:sz w:val="20"/>
          <w:szCs w:val="20"/>
        </w:rPr>
        <w:tab/>
      </w:r>
      <w:r w:rsidRPr="004D2251">
        <w:rPr>
          <w:rFonts w:ascii="Arial" w:hAnsi="Arial" w:cs="Arial"/>
          <w:sz w:val="20"/>
          <w:szCs w:val="20"/>
        </w:rPr>
        <w:tab/>
      </w:r>
      <w:r w:rsidRPr="004D2251">
        <w:rPr>
          <w:rFonts w:ascii="Arial" w:hAnsi="Arial" w:cs="Arial"/>
          <w:sz w:val="20"/>
          <w:szCs w:val="20"/>
        </w:rPr>
        <w:tab/>
      </w:r>
      <w:r w:rsidRPr="004D2251">
        <w:rPr>
          <w:rFonts w:ascii="Arial" w:hAnsi="Arial" w:cs="Arial"/>
          <w:sz w:val="20"/>
          <w:szCs w:val="20"/>
        </w:rPr>
        <w:tab/>
      </w:r>
      <w:r w:rsidRPr="004D2251">
        <w:rPr>
          <w:rFonts w:ascii="Arial" w:hAnsi="Arial" w:cs="Arial"/>
          <w:sz w:val="20"/>
          <w:szCs w:val="20"/>
        </w:rPr>
        <w:tab/>
      </w:r>
      <w:r w:rsidRPr="004D2251">
        <w:rPr>
          <w:rFonts w:ascii="Arial" w:hAnsi="Arial" w:cs="Arial"/>
          <w:sz w:val="20"/>
          <w:szCs w:val="20"/>
        </w:rPr>
        <w:tab/>
        <w:t xml:space="preserve">   </w:t>
      </w:r>
    </w:p>
    <w:p w14:paraId="34230F6D" w14:textId="77777777" w:rsidR="008230DF" w:rsidRDefault="008230DF" w:rsidP="0070579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4D2251">
        <w:rPr>
          <w:rFonts w:ascii="Arial" w:hAnsi="Arial" w:cs="Arial"/>
          <w:b/>
          <w:sz w:val="20"/>
          <w:szCs w:val="20"/>
          <w:lang w:eastAsia="pl-PL"/>
        </w:rPr>
        <w:t>FORMULARZ OFERTOWY</w:t>
      </w:r>
    </w:p>
    <w:p w14:paraId="40138A9C" w14:textId="77777777" w:rsidR="00237F25" w:rsidRPr="00BA60AA" w:rsidRDefault="00237F25" w:rsidP="00705799">
      <w:pPr>
        <w:tabs>
          <w:tab w:val="left" w:leader="dot" w:pos="9072"/>
        </w:tabs>
        <w:jc w:val="center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 xml:space="preserve">Przystępując do postępowania o udzielenie zamówienia publicznego, prowadzonego w trybie podstawowym bez negocjacji o wartości </w:t>
      </w:r>
      <w:r w:rsidRPr="00BA60AA">
        <w:rPr>
          <w:rFonts w:ascii="Arial" w:hAnsi="Arial" w:cs="Arial"/>
          <w:b/>
          <w:bCs/>
          <w:sz w:val="20"/>
          <w:szCs w:val="20"/>
        </w:rPr>
        <w:t>poniżej progów unijnych</w:t>
      </w:r>
      <w:r w:rsidRPr="00BA60AA">
        <w:rPr>
          <w:rFonts w:ascii="Arial" w:hAnsi="Arial" w:cs="Arial"/>
          <w:sz w:val="20"/>
          <w:szCs w:val="20"/>
        </w:rPr>
        <w:t xml:space="preserve"> </w:t>
      </w:r>
      <w:r w:rsidR="00120678">
        <w:rPr>
          <w:rFonts w:ascii="Arial" w:hAnsi="Arial" w:cs="Arial"/>
          <w:sz w:val="20"/>
          <w:szCs w:val="20"/>
        </w:rPr>
        <w:t>pod nazwą</w:t>
      </w:r>
      <w:r w:rsidRPr="00BA60AA">
        <w:rPr>
          <w:rFonts w:ascii="Arial" w:hAnsi="Arial" w:cs="Arial"/>
          <w:sz w:val="20"/>
          <w:szCs w:val="20"/>
        </w:rPr>
        <w:t>:</w:t>
      </w:r>
    </w:p>
    <w:p w14:paraId="48B95D7C" w14:textId="77777777" w:rsidR="00237F25" w:rsidRPr="004D2251" w:rsidRDefault="00237F25" w:rsidP="00D02F14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14:paraId="0A443D96" w14:textId="75624AE6" w:rsidR="008230DF" w:rsidRPr="00705799" w:rsidRDefault="00EC0C2A" w:rsidP="00D02F14">
      <w:pPr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705799">
        <w:rPr>
          <w:rFonts w:ascii="Arial" w:hAnsi="Arial" w:cs="Arial"/>
          <w:b/>
          <w:bCs/>
          <w:sz w:val="20"/>
          <w:szCs w:val="20"/>
        </w:rPr>
        <w:t>,,</w:t>
      </w:r>
      <w:r w:rsidR="00705799" w:rsidRPr="00705799">
        <w:rPr>
          <w:rFonts w:ascii="Arial" w:hAnsi="Arial" w:cs="Arial"/>
          <w:b/>
          <w:bCs/>
          <w:sz w:val="20"/>
          <w:szCs w:val="20"/>
        </w:rPr>
        <w:t xml:space="preserve">Podniesienie poziomu </w:t>
      </w:r>
      <w:proofErr w:type="spellStart"/>
      <w:r w:rsidR="00705799" w:rsidRPr="00705799">
        <w:rPr>
          <w:rFonts w:ascii="Arial" w:hAnsi="Arial" w:cs="Arial"/>
          <w:b/>
          <w:bCs/>
          <w:sz w:val="20"/>
          <w:szCs w:val="20"/>
        </w:rPr>
        <w:t>cyberbezpieczeństwa</w:t>
      </w:r>
      <w:proofErr w:type="spellEnd"/>
      <w:r w:rsidR="00705799" w:rsidRPr="00705799">
        <w:rPr>
          <w:rFonts w:ascii="Arial" w:hAnsi="Arial" w:cs="Arial"/>
          <w:b/>
          <w:bCs/>
          <w:sz w:val="20"/>
          <w:szCs w:val="20"/>
        </w:rPr>
        <w:t xml:space="preserve"> Mazowieckiego Szpitala Wojewódzkiego Drewnica Sp. z o.o. poprzez rozbudowę środowiska kopii zapasowej</w:t>
      </w:r>
      <w:r w:rsidR="00D8542B">
        <w:rPr>
          <w:rFonts w:ascii="Arial" w:hAnsi="Arial" w:cs="Arial"/>
          <w:b/>
          <w:bCs/>
          <w:sz w:val="20"/>
          <w:szCs w:val="20"/>
        </w:rPr>
        <w:t xml:space="preserve"> (dostawa biblioteki taśmowej)</w:t>
      </w:r>
      <w:r w:rsidR="00705799" w:rsidRPr="00705799">
        <w:rPr>
          <w:rFonts w:ascii="Arial" w:hAnsi="Arial" w:cs="Arial"/>
          <w:b/>
          <w:bCs/>
          <w:sz w:val="20"/>
          <w:szCs w:val="20"/>
        </w:rPr>
        <w:t xml:space="preserve">, konfiguracja pełnego środowiska odtworzeniowego oraz wykonanie odtworzenia systemów HIS i ERP </w:t>
      </w:r>
      <w:r w:rsidR="00705799">
        <w:rPr>
          <w:rFonts w:ascii="Arial" w:hAnsi="Arial" w:cs="Arial"/>
          <w:b/>
          <w:bCs/>
          <w:sz w:val="20"/>
          <w:szCs w:val="20"/>
        </w:rPr>
        <w:t>Z</w:t>
      </w:r>
      <w:r w:rsidR="00705799" w:rsidRPr="00705799">
        <w:rPr>
          <w:rFonts w:ascii="Arial" w:hAnsi="Arial" w:cs="Arial"/>
          <w:b/>
          <w:bCs/>
          <w:sz w:val="20"/>
          <w:szCs w:val="20"/>
        </w:rPr>
        <w:t>amawiającego</w:t>
      </w:r>
      <w:r w:rsidR="00705799">
        <w:rPr>
          <w:rFonts w:ascii="Arial" w:hAnsi="Arial" w:cs="Arial"/>
          <w:b/>
          <w:bCs/>
          <w:sz w:val="20"/>
          <w:szCs w:val="20"/>
        </w:rPr>
        <w:t>.</w:t>
      </w:r>
      <w:r w:rsidRPr="00705799">
        <w:rPr>
          <w:rFonts w:ascii="Arial" w:hAnsi="Arial" w:cs="Arial"/>
          <w:b/>
          <w:bCs/>
          <w:sz w:val="20"/>
          <w:szCs w:val="20"/>
        </w:rPr>
        <w:t>”</w:t>
      </w:r>
      <w:r w:rsidR="00D02F14" w:rsidRPr="0070579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FB474E" w14:textId="77777777" w:rsidR="00D02F14" w:rsidRPr="00D02F14" w:rsidRDefault="00D02F14" w:rsidP="00D02F14">
      <w:pPr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EB74CC" w14:textId="77777777" w:rsidR="00BA60AA" w:rsidRDefault="00BA60AA" w:rsidP="00237F25">
      <w:pPr>
        <w:rPr>
          <w:rFonts w:ascii="Arial" w:hAnsi="Arial" w:cs="Arial"/>
          <w:sz w:val="20"/>
          <w:szCs w:val="20"/>
        </w:rPr>
      </w:pPr>
    </w:p>
    <w:p w14:paraId="03EC7A86" w14:textId="77777777" w:rsidR="00237F25" w:rsidRPr="00BA60AA" w:rsidRDefault="00237F25" w:rsidP="00237F25">
      <w:pPr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Ja/My niżej podpisani/</w:t>
      </w:r>
      <w:proofErr w:type="spellStart"/>
      <w:r w:rsidRPr="00BA60AA">
        <w:rPr>
          <w:rFonts w:ascii="Arial" w:hAnsi="Arial" w:cs="Arial"/>
          <w:sz w:val="20"/>
          <w:szCs w:val="20"/>
        </w:rPr>
        <w:t>podpisan</w:t>
      </w:r>
      <w:proofErr w:type="spellEnd"/>
      <w:r w:rsidRPr="00BA60AA">
        <w:rPr>
          <w:rFonts w:ascii="Arial" w:hAnsi="Arial" w:cs="Arial"/>
          <w:sz w:val="20"/>
          <w:szCs w:val="20"/>
        </w:rPr>
        <w:t xml:space="preserve">(y)/(a): * </w:t>
      </w:r>
    </w:p>
    <w:p w14:paraId="222513F0" w14:textId="77777777" w:rsidR="00237F25" w:rsidRPr="00BA60AA" w:rsidRDefault="00237F25" w:rsidP="00237F25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14:paraId="037AACF1" w14:textId="77777777" w:rsidR="00237F25" w:rsidRPr="00BA60AA" w:rsidRDefault="00237F25" w:rsidP="00237F25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imię …....................... nazwisko …......................</w:t>
      </w:r>
    </w:p>
    <w:p w14:paraId="5A8FFD8D" w14:textId="77777777" w:rsidR="00237F25" w:rsidRPr="00BA60AA" w:rsidRDefault="00237F25" w:rsidP="00237F25">
      <w:pPr>
        <w:jc w:val="both"/>
        <w:rPr>
          <w:rFonts w:ascii="Arial" w:hAnsi="Arial" w:cs="Arial"/>
          <w:sz w:val="20"/>
          <w:szCs w:val="20"/>
        </w:rPr>
      </w:pPr>
    </w:p>
    <w:p w14:paraId="60FEEDBA" w14:textId="77777777" w:rsidR="00237F25" w:rsidRPr="00BA60AA" w:rsidRDefault="00237F25" w:rsidP="00237F25">
      <w:pPr>
        <w:jc w:val="both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działający w imieniu i na rzecz:</w:t>
      </w:r>
    </w:p>
    <w:p w14:paraId="2EF2DACD" w14:textId="77777777" w:rsidR="00237F25" w:rsidRPr="00BA60AA" w:rsidRDefault="00237F25" w:rsidP="00237F25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5156"/>
      </w:tblGrid>
      <w:tr w:rsidR="00237F25" w:rsidRPr="00BA60AA" w14:paraId="67388EBF" w14:textId="77777777" w:rsidTr="00CE729A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955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Pełna nazwa Wykonawcy :</w:t>
            </w:r>
          </w:p>
          <w:p w14:paraId="3FF89A12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B765C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F25" w:rsidRPr="00BA60AA" w14:paraId="7F257E7A" w14:textId="77777777" w:rsidTr="00CE729A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1BB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Wykonawca jest:  mikro/ małym/ średnim/ dużym * przedsiębiorcą</w:t>
            </w:r>
          </w:p>
          <w:p w14:paraId="621FF5CC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F25" w:rsidRPr="00BA60AA" w14:paraId="431083CB" w14:textId="77777777" w:rsidTr="00CE729A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9AF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Wykonawcy:</w:t>
            </w:r>
          </w:p>
          <w:p w14:paraId="20504916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F25" w:rsidRPr="00BA60AA" w14:paraId="3E36C01F" w14:textId="77777777" w:rsidTr="00CE729A">
        <w:trPr>
          <w:trHeight w:val="48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E26D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6E13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IP nr</w:t>
            </w:r>
          </w:p>
        </w:tc>
      </w:tr>
      <w:tr w:rsidR="00237F25" w:rsidRPr="00BA60AA" w14:paraId="46EB4F25" w14:textId="77777777" w:rsidTr="00CE729A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A6B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telefonu:</w:t>
            </w:r>
          </w:p>
          <w:p w14:paraId="0AE93DD1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2077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faksu (jeśli wykonawca posiada):</w:t>
            </w:r>
          </w:p>
        </w:tc>
      </w:tr>
      <w:tr w:rsidR="00237F25" w:rsidRPr="00BA60AA" w14:paraId="6BE7A393" w14:textId="77777777" w:rsidTr="00CE729A">
        <w:trPr>
          <w:trHeight w:val="59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715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azwa banku i nr rachunku bankowego</w:t>
            </w:r>
          </w:p>
          <w:p w14:paraId="04AA55E7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E2728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F1C3" w14:textId="77777777" w:rsidR="00237F25" w:rsidRPr="00BA60AA" w:rsidRDefault="00237F25" w:rsidP="00A362D9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e-mail do kontaktu z Zamawiającym</w:t>
            </w:r>
          </w:p>
        </w:tc>
      </w:tr>
    </w:tbl>
    <w:p w14:paraId="307B2129" w14:textId="77777777" w:rsidR="008230DF" w:rsidRDefault="008230DF" w:rsidP="008230DF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7EB3E4F4" w14:textId="77777777" w:rsidR="003C32C4" w:rsidRDefault="003C32C4" w:rsidP="00F56346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* niepotrzebne skreślić</w:t>
      </w:r>
    </w:p>
    <w:p w14:paraId="3BA540DF" w14:textId="77777777" w:rsidR="00F56346" w:rsidRPr="004D2251" w:rsidRDefault="00F56346" w:rsidP="00F56346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4DB6885F" w14:textId="77777777" w:rsidR="007A70CB" w:rsidRPr="00CD137A" w:rsidRDefault="00CD137A" w:rsidP="00096DE1">
      <w:pPr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CD137A">
        <w:rPr>
          <w:rFonts w:ascii="Arial" w:hAnsi="Arial" w:cs="Arial"/>
          <w:b/>
          <w:sz w:val="20"/>
          <w:szCs w:val="20"/>
          <w:u w:val="single"/>
          <w:lang w:eastAsia="pl-PL"/>
        </w:rPr>
        <w:t>O</w:t>
      </w:r>
      <w:r w:rsidR="008230DF" w:rsidRPr="00CD137A">
        <w:rPr>
          <w:rFonts w:ascii="Arial" w:hAnsi="Arial" w:cs="Arial"/>
          <w:b/>
          <w:sz w:val="20"/>
          <w:szCs w:val="20"/>
          <w:u w:val="single"/>
          <w:lang w:eastAsia="pl-PL"/>
        </w:rPr>
        <w:t>świadczamy, że:</w:t>
      </w:r>
    </w:p>
    <w:p w14:paraId="6E9A8AC9" w14:textId="77777777" w:rsidR="00DC2E1B" w:rsidRPr="004D2251" w:rsidRDefault="00DC2E1B" w:rsidP="00DC2E1B">
      <w:pPr>
        <w:rPr>
          <w:rFonts w:ascii="Arial" w:hAnsi="Arial" w:cs="Arial"/>
          <w:b/>
          <w:sz w:val="20"/>
          <w:szCs w:val="20"/>
          <w:lang w:eastAsia="pl-PL"/>
        </w:rPr>
      </w:pPr>
    </w:p>
    <w:p w14:paraId="39CB3EE6" w14:textId="77777777" w:rsidR="0025265D" w:rsidRPr="004D2251" w:rsidRDefault="006B484B" w:rsidP="00096DE1">
      <w:pPr>
        <w:numPr>
          <w:ilvl w:val="0"/>
          <w:numId w:val="31"/>
        </w:numPr>
        <w:shd w:val="clear" w:color="auto" w:fill="FFFFFF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>Oferujemy</w:t>
      </w:r>
      <w:r w:rsidR="00CD137A">
        <w:rPr>
          <w:rFonts w:ascii="Arial" w:hAnsi="Arial" w:cs="Arial"/>
          <w:sz w:val="20"/>
          <w:szCs w:val="20"/>
        </w:rPr>
        <w:t xml:space="preserve"> realizację poniższego </w:t>
      </w:r>
      <w:r w:rsidRPr="004D2251">
        <w:rPr>
          <w:rFonts w:ascii="Arial" w:hAnsi="Arial" w:cs="Arial"/>
          <w:sz w:val="20"/>
          <w:szCs w:val="20"/>
        </w:rPr>
        <w:t>przedmiotu zamówieni</w:t>
      </w:r>
      <w:r w:rsidR="00CC2697" w:rsidRPr="004D2251">
        <w:rPr>
          <w:rFonts w:ascii="Arial" w:hAnsi="Arial" w:cs="Arial"/>
          <w:sz w:val="20"/>
          <w:szCs w:val="20"/>
        </w:rPr>
        <w:t>a</w:t>
      </w:r>
      <w:r w:rsidR="00CD137A">
        <w:rPr>
          <w:rFonts w:ascii="Arial" w:hAnsi="Arial" w:cs="Arial"/>
          <w:sz w:val="20"/>
          <w:szCs w:val="20"/>
        </w:rPr>
        <w:t xml:space="preserve"> zgodnie z wymogami opisanymi w SWZ i w załącznikach do SWZ</w:t>
      </w:r>
      <w:r w:rsidR="004E3A7B">
        <w:rPr>
          <w:rFonts w:ascii="Arial" w:hAnsi="Arial" w:cs="Arial"/>
          <w:sz w:val="20"/>
          <w:szCs w:val="20"/>
        </w:rPr>
        <w:t>, stanowiące integralną część oferty</w:t>
      </w:r>
      <w:r w:rsidRPr="004D2251">
        <w:rPr>
          <w:rFonts w:ascii="Arial" w:hAnsi="Arial" w:cs="Arial"/>
          <w:sz w:val="20"/>
          <w:szCs w:val="20"/>
        </w:rPr>
        <w:t xml:space="preserve"> za cenę</w:t>
      </w:r>
      <w:r w:rsidR="0025265D" w:rsidRPr="004D2251">
        <w:rPr>
          <w:rFonts w:ascii="Arial" w:hAnsi="Arial" w:cs="Arial"/>
          <w:sz w:val="20"/>
          <w:szCs w:val="20"/>
        </w:rPr>
        <w:t>:</w:t>
      </w:r>
    </w:p>
    <w:p w14:paraId="4538DD63" w14:textId="77777777" w:rsidR="00096DE1" w:rsidRDefault="00096DE1" w:rsidP="00D02F14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47A77D0" w14:textId="62D99B9D" w:rsidR="00E61E68" w:rsidRDefault="00E61E68" w:rsidP="00E61E6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Dla usługi rozbudowy oraz konfiguracji środowiska kopii zapasowych w ramach dostarczanej infrastruktury</w:t>
      </w:r>
      <w:r w:rsidR="00765967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EEA3B25" w14:textId="77777777" w:rsidR="00E61E68" w:rsidRPr="00E61E68" w:rsidRDefault="00E61E68" w:rsidP="00E61E68">
      <w:pPr>
        <w:pStyle w:val="Akapitzlist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1920505" w14:textId="77777777" w:rsidR="0062028E" w:rsidRPr="004D2251" w:rsidRDefault="00F84D52" w:rsidP="007547B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62028E" w:rsidRPr="004D2251">
        <w:rPr>
          <w:rFonts w:ascii="Arial" w:hAnsi="Arial" w:cs="Arial"/>
          <w:sz w:val="20"/>
          <w:szCs w:val="20"/>
        </w:rPr>
        <w:t>netto : ………………………….... zł</w:t>
      </w:r>
      <w:r w:rsidR="00975DBF">
        <w:rPr>
          <w:rFonts w:ascii="Arial" w:hAnsi="Arial" w:cs="Arial"/>
          <w:sz w:val="20"/>
          <w:szCs w:val="20"/>
        </w:rPr>
        <w:t xml:space="preserve"> </w:t>
      </w:r>
      <w:r w:rsidR="00975DBF" w:rsidRPr="00055A5C">
        <w:rPr>
          <w:rFonts w:ascii="Arial" w:hAnsi="Arial" w:cs="Arial"/>
          <w:i/>
          <w:iCs/>
          <w:sz w:val="20"/>
          <w:szCs w:val="20"/>
        </w:rPr>
        <w:t>słownie</w:t>
      </w:r>
      <w:r w:rsidR="00975DB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9D7536D" w14:textId="77777777" w:rsidR="0062028E" w:rsidRPr="004D2251" w:rsidRDefault="0062028E" w:rsidP="007547B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 xml:space="preserve">podatek VAT ……... % </w:t>
      </w:r>
      <w:r w:rsidRPr="004D2251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2671F140" w14:textId="7C40F3E5" w:rsidR="00765967" w:rsidRDefault="00F84D52" w:rsidP="007547B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62028E" w:rsidRPr="004D2251">
        <w:rPr>
          <w:rFonts w:ascii="Arial" w:hAnsi="Arial" w:cs="Arial"/>
          <w:sz w:val="20"/>
          <w:szCs w:val="20"/>
        </w:rPr>
        <w:t>brutto: .....................................</w:t>
      </w:r>
      <w:r>
        <w:rPr>
          <w:rFonts w:ascii="Arial" w:hAnsi="Arial" w:cs="Arial"/>
          <w:sz w:val="20"/>
          <w:szCs w:val="20"/>
        </w:rPr>
        <w:t xml:space="preserve">zł </w:t>
      </w:r>
      <w:r w:rsidR="00055A5C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="0062028E" w:rsidRPr="004D2251">
        <w:rPr>
          <w:rFonts w:ascii="Arial" w:hAnsi="Arial" w:cs="Arial"/>
          <w:sz w:val="20"/>
          <w:szCs w:val="20"/>
        </w:rPr>
        <w:t xml:space="preserve"> </w:t>
      </w:r>
    </w:p>
    <w:p w14:paraId="6A742B17" w14:textId="4ABA3FF0" w:rsidR="00765967" w:rsidRPr="00F13A92" w:rsidRDefault="00F13A92" w:rsidP="00F13A92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13A92">
        <w:rPr>
          <w:rFonts w:ascii="Arial" w:hAnsi="Arial" w:cs="Arial"/>
          <w:b/>
          <w:bCs/>
          <w:sz w:val="20"/>
          <w:szCs w:val="20"/>
        </w:rPr>
        <w:t>Biblioteka</w:t>
      </w:r>
      <w:r w:rsidR="00E61E68" w:rsidRPr="00F13A92">
        <w:rPr>
          <w:rFonts w:ascii="Arial" w:hAnsi="Arial" w:cs="Arial"/>
          <w:b/>
          <w:bCs/>
          <w:sz w:val="20"/>
          <w:szCs w:val="20"/>
        </w:rPr>
        <w:t xml:space="preserve"> taśmow</w:t>
      </w:r>
      <w:r w:rsidRPr="00F13A92">
        <w:rPr>
          <w:rFonts w:ascii="Arial" w:hAnsi="Arial" w:cs="Arial"/>
          <w:b/>
          <w:bCs/>
          <w:sz w:val="20"/>
          <w:szCs w:val="20"/>
        </w:rPr>
        <w:t>a</w:t>
      </w:r>
      <w:r w:rsidR="00E61E68" w:rsidRPr="00F13A92">
        <w:rPr>
          <w:rFonts w:ascii="Arial" w:hAnsi="Arial" w:cs="Arial"/>
          <w:b/>
          <w:bCs/>
          <w:sz w:val="20"/>
          <w:szCs w:val="20"/>
        </w:rPr>
        <w:t>- 1 szt.</w:t>
      </w:r>
      <w:r w:rsidR="00765967" w:rsidRPr="00F13A92">
        <w:rPr>
          <w:rFonts w:ascii="Arial" w:hAnsi="Arial" w:cs="Arial"/>
          <w:b/>
          <w:bCs/>
          <w:sz w:val="20"/>
          <w:szCs w:val="20"/>
        </w:rPr>
        <w:t>:</w:t>
      </w:r>
      <w:r w:rsidR="00E61E68" w:rsidRPr="00F13A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0A6504" w14:textId="77777777" w:rsidR="00E61E68" w:rsidRPr="00E61E68" w:rsidRDefault="00E61E68" w:rsidP="00E61E6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cena netto : ………………………….... zł </w:t>
      </w:r>
      <w:r w:rsidRPr="00E61E68">
        <w:rPr>
          <w:rFonts w:ascii="Arial" w:hAnsi="Arial" w:cs="Arial"/>
          <w:i/>
          <w:iCs/>
          <w:sz w:val="20"/>
          <w:szCs w:val="20"/>
        </w:rPr>
        <w:t>słownie</w:t>
      </w:r>
      <w:r w:rsidRPr="00E61E68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7D240B1" w14:textId="77777777" w:rsidR="00E61E68" w:rsidRPr="00E61E68" w:rsidRDefault="00E61E68" w:rsidP="00E61E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podatek VAT ……... % </w:t>
      </w:r>
      <w:r w:rsidRPr="00E61E68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180891E8" w14:textId="77777777" w:rsidR="00E61E68" w:rsidRPr="00E61E68" w:rsidRDefault="00E61E68" w:rsidP="00E61E68">
      <w:pPr>
        <w:spacing w:line="360" w:lineRule="auto"/>
        <w:rPr>
          <w:rFonts w:ascii="Arial" w:hAnsi="Arial" w:cs="Arial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cena brutto: .....................................zł </w:t>
      </w:r>
      <w:r w:rsidRPr="00E61E68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E61E68">
        <w:rPr>
          <w:rFonts w:ascii="Arial" w:hAnsi="Arial" w:cs="Arial"/>
          <w:sz w:val="20"/>
          <w:szCs w:val="20"/>
        </w:rPr>
        <w:t xml:space="preserve"> </w:t>
      </w:r>
    </w:p>
    <w:p w14:paraId="174C529F" w14:textId="77777777" w:rsidR="00E61E68" w:rsidRPr="00E61E68" w:rsidRDefault="00E61E68" w:rsidP="00E61E68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029EAEFA" w14:textId="77777777" w:rsidR="00E61E68" w:rsidRPr="00D8542B" w:rsidRDefault="00E61E68" w:rsidP="00E61E68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8542B" w:rsidRPr="0091218B" w14:paraId="5072333D" w14:textId="77777777" w:rsidTr="00B10B2E">
        <w:trPr>
          <w:trHeight w:val="452"/>
          <w:jc w:val="right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1F85F71" w14:textId="77777777" w:rsidR="00D8542B" w:rsidRPr="00765967" w:rsidRDefault="00D8542B" w:rsidP="00B10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967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podstawowe</w:t>
            </w:r>
          </w:p>
        </w:tc>
      </w:tr>
      <w:tr w:rsidR="00D8542B" w:rsidRPr="0091218B" w14:paraId="546EBEB2" w14:textId="77777777" w:rsidTr="00765967">
        <w:trPr>
          <w:trHeight w:val="824"/>
          <w:jc w:val="right"/>
        </w:trPr>
        <w:tc>
          <w:tcPr>
            <w:tcW w:w="4531" w:type="dxa"/>
            <w:shd w:val="clear" w:color="auto" w:fill="auto"/>
            <w:vAlign w:val="center"/>
          </w:tcPr>
          <w:p w14:paraId="4824860C" w14:textId="73073A2C" w:rsidR="00D8542B" w:rsidRPr="00765967" w:rsidRDefault="00523419" w:rsidP="00B10B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967">
              <w:rPr>
                <w:rFonts w:ascii="Arial" w:hAnsi="Arial" w:cs="Arial"/>
                <w:b/>
                <w:bCs/>
                <w:sz w:val="20"/>
                <w:szCs w:val="20"/>
              </w:rPr>
              <w:t>Bibliotek</w:t>
            </w:r>
            <w:r w:rsidR="00B22FC2" w:rsidRPr="0076596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65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śmowa- 1 szt. </w:t>
            </w:r>
            <w:r w:rsidR="00D8542B" w:rsidRPr="00765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3C3760DD" w14:textId="0BAE1F7D" w:rsidR="00D8542B" w:rsidRPr="00765967" w:rsidRDefault="00D8542B" w:rsidP="00B10B2E">
            <w:pPr>
              <w:rPr>
                <w:rFonts w:ascii="Arial" w:hAnsi="Arial" w:cs="Arial"/>
                <w:sz w:val="20"/>
                <w:szCs w:val="20"/>
              </w:rPr>
            </w:pPr>
            <w:r w:rsidRPr="00765967">
              <w:rPr>
                <w:rFonts w:ascii="Arial" w:hAnsi="Arial" w:cs="Arial"/>
                <w:sz w:val="20"/>
                <w:szCs w:val="20"/>
              </w:rPr>
              <w:t>model/ typ/ oznaczenie producenta</w:t>
            </w:r>
            <w:r w:rsidR="00523419" w:rsidRPr="00765967">
              <w:rPr>
                <w:rFonts w:ascii="Arial" w:hAnsi="Arial" w:cs="Arial"/>
                <w:sz w:val="20"/>
                <w:szCs w:val="20"/>
              </w:rPr>
              <w:t>**</w:t>
            </w:r>
            <w:r w:rsidRPr="00765967">
              <w:rPr>
                <w:rFonts w:ascii="Arial" w:hAnsi="Arial" w:cs="Arial"/>
                <w:sz w:val="20"/>
                <w:szCs w:val="20"/>
              </w:rPr>
              <w:t>: …………………………………….………………………………………</w:t>
            </w:r>
            <w:r w:rsidR="00523419" w:rsidRPr="00765967"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14:paraId="3473AADD" w14:textId="3993B183" w:rsidR="00D8542B" w:rsidRPr="00765967" w:rsidRDefault="00D8542B" w:rsidP="00523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419" w:rsidRPr="0091218B" w14:paraId="6E8C529F" w14:textId="77777777" w:rsidTr="00765967">
        <w:trPr>
          <w:trHeight w:val="231"/>
          <w:jc w:val="right"/>
        </w:trPr>
        <w:tc>
          <w:tcPr>
            <w:tcW w:w="4531" w:type="dxa"/>
            <w:shd w:val="clear" w:color="auto" w:fill="auto"/>
            <w:vAlign w:val="center"/>
          </w:tcPr>
          <w:p w14:paraId="5BA9BC2E" w14:textId="31FAC764" w:rsidR="00523419" w:rsidRPr="00765967" w:rsidRDefault="00523419" w:rsidP="005234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9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*-należy uzupełnić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19A51E69" w14:textId="77777777" w:rsidR="00523419" w:rsidRPr="00765967" w:rsidRDefault="00523419" w:rsidP="00B10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290EA" w14:textId="77777777" w:rsidR="00E61E68" w:rsidRDefault="00E61E68" w:rsidP="00705799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819AFFA" w14:textId="77777777" w:rsidR="00E61E68" w:rsidRPr="00E61E68" w:rsidRDefault="00E61E68" w:rsidP="00E61E68">
      <w:pPr>
        <w:pStyle w:val="Akapitzlist"/>
        <w:keepNext/>
        <w:numPr>
          <w:ilvl w:val="0"/>
          <w:numId w:val="46"/>
        </w:num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r w:rsidRPr="00E61E68">
        <w:rPr>
          <w:rFonts w:ascii="Arial" w:hAnsi="Arial" w:cs="Arial"/>
          <w:b/>
          <w:sz w:val="20"/>
          <w:szCs w:val="20"/>
          <w:lang w:val="pl-PL"/>
        </w:rPr>
        <w:t>usługi konfiguracji środowiska odtworzeniowego na infrastrukturze Zamawiającego</w:t>
      </w:r>
      <w:r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C6C52C2" w14:textId="00E68F72" w:rsidR="004A4861" w:rsidRDefault="00D02F14" w:rsidP="00E61E68">
      <w:pPr>
        <w:pStyle w:val="Akapitzlist"/>
        <w:keepNext/>
        <w:outlineLvl w:val="0"/>
        <w:rPr>
          <w:rFonts w:ascii="Arial" w:hAnsi="Arial" w:cs="Arial"/>
          <w:b/>
          <w:sz w:val="20"/>
          <w:szCs w:val="20"/>
        </w:rPr>
      </w:pPr>
      <w:r w:rsidRPr="00E61E68">
        <w:rPr>
          <w:rFonts w:ascii="Arial" w:hAnsi="Arial" w:cs="Arial"/>
          <w:b/>
          <w:sz w:val="20"/>
          <w:szCs w:val="20"/>
        </w:rPr>
        <w:tab/>
      </w:r>
    </w:p>
    <w:p w14:paraId="28974E03" w14:textId="77777777" w:rsidR="00E61E68" w:rsidRPr="00E61E68" w:rsidRDefault="00E61E68" w:rsidP="00E61E6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cena netto : ………………………….... zł </w:t>
      </w:r>
      <w:r w:rsidRPr="00E61E68">
        <w:rPr>
          <w:rFonts w:ascii="Arial" w:hAnsi="Arial" w:cs="Arial"/>
          <w:i/>
          <w:iCs/>
          <w:sz w:val="20"/>
          <w:szCs w:val="20"/>
        </w:rPr>
        <w:t>słownie</w:t>
      </w:r>
      <w:r w:rsidRPr="00E61E68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F989D29" w14:textId="77777777" w:rsidR="00E61E68" w:rsidRPr="00E61E68" w:rsidRDefault="00E61E68" w:rsidP="00E61E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podatek VAT ……... % </w:t>
      </w:r>
      <w:r w:rsidRPr="00E61E68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2CD20018" w14:textId="67F6A5EC" w:rsidR="00E61E68" w:rsidRDefault="00E61E68" w:rsidP="00E61E68">
      <w:pPr>
        <w:spacing w:line="360" w:lineRule="auto"/>
        <w:rPr>
          <w:rFonts w:ascii="Arial" w:hAnsi="Arial" w:cs="Arial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>ce</w:t>
      </w:r>
      <w:r w:rsidR="00765967">
        <w:rPr>
          <w:rFonts w:ascii="Arial" w:hAnsi="Arial" w:cs="Arial"/>
          <w:sz w:val="20"/>
          <w:szCs w:val="20"/>
        </w:rPr>
        <w:t>n</w:t>
      </w:r>
      <w:r w:rsidRPr="00E61E68">
        <w:rPr>
          <w:rFonts w:ascii="Arial" w:hAnsi="Arial" w:cs="Arial"/>
          <w:sz w:val="20"/>
          <w:szCs w:val="20"/>
        </w:rPr>
        <w:t xml:space="preserve">a brutto: .....................................zł </w:t>
      </w:r>
      <w:r w:rsidRPr="00E61E68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E61E68">
        <w:rPr>
          <w:rFonts w:ascii="Arial" w:hAnsi="Arial" w:cs="Arial"/>
          <w:sz w:val="20"/>
          <w:szCs w:val="20"/>
        </w:rPr>
        <w:t xml:space="preserve"> </w:t>
      </w:r>
    </w:p>
    <w:p w14:paraId="7720ADC6" w14:textId="77777777" w:rsidR="00E61E68" w:rsidRPr="00E61E68" w:rsidRDefault="00E61E68" w:rsidP="00E61E68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7C39A66" w14:textId="35299227" w:rsidR="00E61E68" w:rsidRPr="00E61E68" w:rsidRDefault="00E61E68" w:rsidP="00E61E68">
      <w:pPr>
        <w:pStyle w:val="Akapitzlist"/>
        <w:keepNext/>
        <w:numPr>
          <w:ilvl w:val="0"/>
          <w:numId w:val="46"/>
        </w:numPr>
        <w:outlineLvl w:val="0"/>
        <w:rPr>
          <w:rFonts w:ascii="Arial" w:hAnsi="Arial" w:cs="Arial"/>
          <w:b/>
          <w:sz w:val="20"/>
          <w:szCs w:val="20"/>
        </w:rPr>
      </w:pPr>
      <w:r w:rsidRPr="00E61E68"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bookmarkStart w:id="0" w:name="_Toc147207845"/>
      <w:r w:rsidRPr="00E61E68">
        <w:rPr>
          <w:rFonts w:ascii="Arial" w:hAnsi="Arial" w:cs="Arial"/>
          <w:b/>
          <w:sz w:val="20"/>
          <w:szCs w:val="20"/>
          <w:lang w:val="pl-PL"/>
        </w:rPr>
        <w:t>u</w:t>
      </w:r>
      <w:r w:rsidRPr="00E61E68">
        <w:rPr>
          <w:rFonts w:ascii="Arial" w:hAnsi="Arial" w:cs="Arial"/>
          <w:b/>
          <w:sz w:val="20"/>
          <w:szCs w:val="20"/>
        </w:rPr>
        <w:t>sług</w:t>
      </w:r>
      <w:r w:rsidRPr="00E61E68">
        <w:rPr>
          <w:rFonts w:ascii="Arial" w:hAnsi="Arial" w:cs="Arial"/>
          <w:b/>
          <w:sz w:val="20"/>
          <w:szCs w:val="20"/>
          <w:lang w:val="pl-PL"/>
        </w:rPr>
        <w:t>i</w:t>
      </w:r>
      <w:r w:rsidRPr="00E61E68">
        <w:rPr>
          <w:rFonts w:ascii="Arial" w:hAnsi="Arial" w:cs="Arial"/>
          <w:b/>
          <w:sz w:val="20"/>
          <w:szCs w:val="20"/>
        </w:rPr>
        <w:t xml:space="preserve"> odtworzenia systemów HIS/ERP z kopii zapasowych na środowisku odtworzeniowym Zamawiającego</w:t>
      </w:r>
      <w:bookmarkEnd w:id="0"/>
      <w:r>
        <w:rPr>
          <w:rFonts w:ascii="Arial" w:hAnsi="Arial" w:cs="Arial"/>
          <w:b/>
          <w:sz w:val="20"/>
          <w:szCs w:val="20"/>
          <w:lang w:val="pl-PL"/>
        </w:rPr>
        <w:t>:</w:t>
      </w:r>
    </w:p>
    <w:p w14:paraId="134CCEEE" w14:textId="77777777" w:rsidR="00E61E68" w:rsidRPr="00E61E68" w:rsidRDefault="00E61E68" w:rsidP="00E61E68">
      <w:pPr>
        <w:pStyle w:val="Akapitzlist"/>
        <w:keepNext/>
        <w:outlineLvl w:val="0"/>
        <w:rPr>
          <w:rFonts w:ascii="Arial" w:hAnsi="Arial" w:cs="Arial"/>
          <w:b/>
          <w:sz w:val="20"/>
          <w:szCs w:val="20"/>
        </w:rPr>
      </w:pPr>
    </w:p>
    <w:p w14:paraId="10F757A2" w14:textId="636499EF" w:rsidR="00E61E68" w:rsidRPr="00E61E68" w:rsidRDefault="00E61E68" w:rsidP="00E61E6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>n</w:t>
      </w:r>
      <w:r w:rsidRPr="00E61E68">
        <w:rPr>
          <w:rFonts w:ascii="Arial" w:hAnsi="Arial" w:cs="Arial"/>
          <w:sz w:val="20"/>
          <w:szCs w:val="20"/>
        </w:rPr>
        <w:t xml:space="preserve">a netto : ………………………….... zł </w:t>
      </w:r>
      <w:r w:rsidRPr="00E61E68">
        <w:rPr>
          <w:rFonts w:ascii="Arial" w:hAnsi="Arial" w:cs="Arial"/>
          <w:i/>
          <w:iCs/>
          <w:sz w:val="20"/>
          <w:szCs w:val="20"/>
        </w:rPr>
        <w:t>słownie</w:t>
      </w:r>
      <w:r w:rsidRPr="00E61E68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7BE9A4D6" w14:textId="77777777" w:rsidR="00E61E68" w:rsidRPr="00E61E68" w:rsidRDefault="00E61E68" w:rsidP="00E61E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podatek VAT ……... % </w:t>
      </w:r>
      <w:r w:rsidRPr="00E61E68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4D658E6B" w14:textId="77777777" w:rsidR="00E61E68" w:rsidRDefault="00E61E68" w:rsidP="00E61E68">
      <w:pPr>
        <w:spacing w:line="360" w:lineRule="auto"/>
        <w:rPr>
          <w:rFonts w:ascii="Arial" w:hAnsi="Arial" w:cs="Arial"/>
          <w:sz w:val="20"/>
          <w:szCs w:val="20"/>
        </w:rPr>
      </w:pPr>
      <w:r w:rsidRPr="00E61E68">
        <w:rPr>
          <w:rFonts w:ascii="Arial" w:hAnsi="Arial" w:cs="Arial"/>
          <w:sz w:val="20"/>
          <w:szCs w:val="20"/>
        </w:rPr>
        <w:t xml:space="preserve">cena brutto: .....................................zł </w:t>
      </w:r>
      <w:r w:rsidRPr="00E61E68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E61E68">
        <w:rPr>
          <w:rFonts w:ascii="Arial" w:hAnsi="Arial" w:cs="Arial"/>
          <w:sz w:val="20"/>
          <w:szCs w:val="20"/>
        </w:rPr>
        <w:t xml:space="preserve"> </w:t>
      </w:r>
    </w:p>
    <w:p w14:paraId="17E0C608" w14:textId="77777777" w:rsidR="00765967" w:rsidRPr="00E61E68" w:rsidRDefault="00765967" w:rsidP="00E61E68">
      <w:pPr>
        <w:spacing w:line="360" w:lineRule="auto"/>
        <w:rPr>
          <w:rFonts w:ascii="Arial" w:hAnsi="Arial" w:cs="Arial"/>
          <w:sz w:val="20"/>
          <w:szCs w:val="20"/>
        </w:rPr>
      </w:pPr>
    </w:p>
    <w:p w14:paraId="3FB547FB" w14:textId="23213E77" w:rsidR="00E61E68" w:rsidRPr="00D76C8A" w:rsidRDefault="00765967" w:rsidP="00765967">
      <w:pPr>
        <w:pStyle w:val="Akapitzlist"/>
        <w:keepNext/>
        <w:numPr>
          <w:ilvl w:val="0"/>
          <w:numId w:val="46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76C8A">
        <w:rPr>
          <w:rFonts w:ascii="Arial" w:hAnsi="Arial" w:cs="Arial"/>
          <w:b/>
          <w:sz w:val="24"/>
          <w:szCs w:val="24"/>
          <w:u w:val="single"/>
          <w:lang w:val="pl-PL"/>
        </w:rPr>
        <w:t>Cena ofertowa za wykonanie całości przedmiotu zamówienia***:</w:t>
      </w:r>
    </w:p>
    <w:p w14:paraId="6761BA35" w14:textId="77777777" w:rsidR="00765967" w:rsidRPr="00D76C8A" w:rsidRDefault="00765967" w:rsidP="00765967">
      <w:pPr>
        <w:pStyle w:val="Akapitzlist"/>
        <w:keepNext/>
        <w:outlineLvl w:val="0"/>
        <w:rPr>
          <w:rFonts w:ascii="Arial" w:hAnsi="Arial" w:cs="Arial"/>
          <w:b/>
          <w:sz w:val="24"/>
          <w:szCs w:val="24"/>
        </w:rPr>
      </w:pPr>
    </w:p>
    <w:p w14:paraId="386696A3" w14:textId="77777777" w:rsidR="00765967" w:rsidRPr="00D76C8A" w:rsidRDefault="00765967" w:rsidP="00765967">
      <w:pPr>
        <w:shd w:val="clear" w:color="auto" w:fill="FFFFFF"/>
        <w:spacing w:line="360" w:lineRule="auto"/>
        <w:rPr>
          <w:rFonts w:ascii="Arial" w:hAnsi="Arial" w:cs="Arial"/>
        </w:rPr>
      </w:pPr>
      <w:r w:rsidRPr="00D76C8A">
        <w:rPr>
          <w:rFonts w:ascii="Arial" w:hAnsi="Arial" w:cs="Arial"/>
        </w:rPr>
        <w:t xml:space="preserve">cena netto : ………………………….... zł </w:t>
      </w:r>
      <w:r w:rsidRPr="00D76C8A">
        <w:rPr>
          <w:rFonts w:ascii="Arial" w:hAnsi="Arial" w:cs="Arial"/>
          <w:i/>
          <w:iCs/>
        </w:rPr>
        <w:t>słownie</w:t>
      </w:r>
      <w:r w:rsidRPr="00D76C8A">
        <w:rPr>
          <w:rFonts w:ascii="Arial" w:hAnsi="Arial" w:cs="Arial"/>
        </w:rPr>
        <w:t>………………………………………………………………</w:t>
      </w:r>
    </w:p>
    <w:p w14:paraId="52ADC667" w14:textId="77777777" w:rsidR="00765967" w:rsidRPr="00D76C8A" w:rsidRDefault="00765967" w:rsidP="0076596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76C8A">
        <w:rPr>
          <w:rFonts w:ascii="Arial" w:hAnsi="Arial" w:cs="Arial"/>
        </w:rPr>
        <w:t xml:space="preserve">podatek VAT ……... % </w:t>
      </w:r>
      <w:r w:rsidRPr="00D76C8A">
        <w:rPr>
          <w:rFonts w:ascii="Arial" w:hAnsi="Arial" w:cs="Arial"/>
          <w:color w:val="000000"/>
        </w:rPr>
        <w:t>..............................zł</w:t>
      </w:r>
    </w:p>
    <w:p w14:paraId="53E4750F" w14:textId="3275CAC3" w:rsidR="00765967" w:rsidRPr="00D76C8A" w:rsidRDefault="00765967" w:rsidP="00765967">
      <w:pPr>
        <w:spacing w:line="360" w:lineRule="auto"/>
        <w:rPr>
          <w:rFonts w:ascii="Arial" w:hAnsi="Arial" w:cs="Arial"/>
        </w:rPr>
      </w:pPr>
      <w:r w:rsidRPr="00D76C8A">
        <w:rPr>
          <w:rFonts w:ascii="Arial" w:hAnsi="Arial" w:cs="Arial"/>
        </w:rPr>
        <w:t xml:space="preserve">cena brutto: .....................................zł </w:t>
      </w:r>
      <w:r w:rsidRPr="00D76C8A">
        <w:rPr>
          <w:rFonts w:ascii="Arial" w:hAnsi="Arial" w:cs="Arial"/>
          <w:i/>
          <w:iCs/>
        </w:rPr>
        <w:t>słownie……………………………………………………………...</w:t>
      </w:r>
      <w:r w:rsidRPr="00D76C8A">
        <w:rPr>
          <w:rFonts w:ascii="Arial" w:hAnsi="Arial" w:cs="Arial"/>
        </w:rPr>
        <w:t xml:space="preserve"> </w:t>
      </w:r>
    </w:p>
    <w:p w14:paraId="01DE92B7" w14:textId="3C40414D" w:rsidR="00765967" w:rsidRPr="00765967" w:rsidRDefault="00765967" w:rsidP="00765967">
      <w:pPr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 w:rsidRPr="00765967">
        <w:rPr>
          <w:rFonts w:ascii="Arial" w:hAnsi="Arial" w:cs="Arial"/>
          <w:b/>
          <w:bCs/>
          <w:color w:val="FF0000"/>
          <w:sz w:val="16"/>
          <w:szCs w:val="16"/>
        </w:rPr>
        <w:t>***- należy zsumować ceny podane w</w:t>
      </w:r>
      <w:r w:rsidR="00910F67">
        <w:rPr>
          <w:rFonts w:ascii="Arial" w:hAnsi="Arial" w:cs="Arial"/>
          <w:b/>
          <w:bCs/>
          <w:color w:val="FF0000"/>
          <w:sz w:val="16"/>
          <w:szCs w:val="16"/>
        </w:rPr>
        <w:t xml:space="preserve"> pkt.1</w:t>
      </w:r>
      <w:r w:rsidRPr="00765967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765967">
        <w:rPr>
          <w:rFonts w:ascii="Arial" w:hAnsi="Arial" w:cs="Arial"/>
          <w:b/>
          <w:bCs/>
          <w:color w:val="FF0000"/>
          <w:sz w:val="16"/>
          <w:szCs w:val="16"/>
        </w:rPr>
        <w:t>ppkt</w:t>
      </w:r>
      <w:proofErr w:type="spellEnd"/>
      <w:r w:rsidRPr="00765967">
        <w:rPr>
          <w:rFonts w:ascii="Arial" w:hAnsi="Arial" w:cs="Arial"/>
          <w:b/>
          <w:bCs/>
          <w:color w:val="FF0000"/>
          <w:sz w:val="16"/>
          <w:szCs w:val="16"/>
        </w:rPr>
        <w:t>. 1),2),3)</w:t>
      </w:r>
      <w:r>
        <w:rPr>
          <w:rFonts w:ascii="Arial" w:hAnsi="Arial" w:cs="Arial"/>
          <w:b/>
          <w:bCs/>
          <w:color w:val="FF0000"/>
          <w:sz w:val="16"/>
          <w:szCs w:val="16"/>
        </w:rPr>
        <w:t>.</w:t>
      </w:r>
      <w:r w:rsidRPr="00765967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14:paraId="32AF8D55" w14:textId="7F1A5D00" w:rsidR="00DE1FD4" w:rsidRPr="009774F2" w:rsidRDefault="00DE1FD4" w:rsidP="009774F2">
      <w:pPr>
        <w:pStyle w:val="Akapitzlist"/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74F2">
        <w:rPr>
          <w:rFonts w:ascii="Arial" w:hAnsi="Arial" w:cs="Arial"/>
          <w:bCs/>
          <w:sz w:val="20"/>
          <w:szCs w:val="20"/>
        </w:rPr>
        <w:t>Oświadczamy, że w cenie oferty uwzględniliśmy wszystkie elementy cenotwórcze wynikające z</w:t>
      </w:r>
      <w:r w:rsidR="003C6C5C" w:rsidRPr="009774F2">
        <w:rPr>
          <w:rFonts w:ascii="Arial" w:hAnsi="Arial" w:cs="Arial"/>
          <w:bCs/>
          <w:sz w:val="20"/>
          <w:szCs w:val="20"/>
        </w:rPr>
        <w:t> </w:t>
      </w:r>
      <w:r w:rsidRPr="009774F2">
        <w:rPr>
          <w:rFonts w:ascii="Arial" w:hAnsi="Arial" w:cs="Arial"/>
          <w:bCs/>
          <w:sz w:val="20"/>
          <w:szCs w:val="20"/>
        </w:rPr>
        <w:t>zakresu i sposobu realizacji zamówienia.</w:t>
      </w:r>
    </w:p>
    <w:p w14:paraId="13CDB9D8" w14:textId="77777777" w:rsidR="00411E1A" w:rsidRPr="007272CA" w:rsidRDefault="003C6C5C" w:rsidP="009774F2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zrealizujemy </w:t>
      </w:r>
      <w:r w:rsidR="006E342A">
        <w:rPr>
          <w:rFonts w:ascii="Arial" w:hAnsi="Arial" w:cs="Arial"/>
          <w:b/>
          <w:bCs/>
          <w:sz w:val="20"/>
          <w:szCs w:val="20"/>
        </w:rPr>
        <w:t>w terminie wskazanym w SWZ</w:t>
      </w:r>
      <w:r w:rsidR="00CE729A" w:rsidRPr="00CE729A">
        <w:rPr>
          <w:rFonts w:ascii="Arial" w:hAnsi="Arial" w:cs="Arial"/>
          <w:b/>
          <w:bCs/>
          <w:sz w:val="20"/>
          <w:szCs w:val="20"/>
        </w:rPr>
        <w:t>.</w:t>
      </w:r>
    </w:p>
    <w:p w14:paraId="565F3D47" w14:textId="77777777" w:rsidR="006E342A" w:rsidRPr="004D2251" w:rsidRDefault="002B4C2E" w:rsidP="009774F2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, że oferowane urządzenie spełnia wszystkie wymagania określone w SWZ.</w:t>
      </w:r>
    </w:p>
    <w:p w14:paraId="1EBEB445" w14:textId="77777777" w:rsidR="005C2479" w:rsidRPr="00096DE1" w:rsidRDefault="005C2479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 xml:space="preserve">Oświadczam(y), że zapoznaliśmy się ze Specyfikacją Warunków Zamówienia i nie wnosimy do jej treści zastrzeżeń i uznajemy się za związanych określonymi w niej postanowieniami </w:t>
      </w:r>
      <w:r w:rsidR="003C6C5C">
        <w:rPr>
          <w:rFonts w:ascii="Arial" w:hAnsi="Arial" w:cs="Arial"/>
          <w:sz w:val="20"/>
          <w:szCs w:val="20"/>
        </w:rPr>
        <w:t xml:space="preserve"> </w:t>
      </w:r>
      <w:r w:rsidRPr="00096DE1">
        <w:rPr>
          <w:rFonts w:ascii="Arial" w:hAnsi="Arial" w:cs="Arial"/>
          <w:sz w:val="20"/>
          <w:szCs w:val="20"/>
        </w:rPr>
        <w:t>i</w:t>
      </w:r>
      <w:r w:rsidR="003C6C5C">
        <w:rPr>
          <w:rFonts w:ascii="Arial" w:hAnsi="Arial" w:cs="Arial"/>
          <w:sz w:val="20"/>
          <w:szCs w:val="20"/>
        </w:rPr>
        <w:t> </w:t>
      </w:r>
      <w:r w:rsidRPr="00096DE1">
        <w:rPr>
          <w:rFonts w:ascii="Arial" w:hAnsi="Arial" w:cs="Arial"/>
          <w:sz w:val="20"/>
          <w:szCs w:val="20"/>
        </w:rPr>
        <w:t xml:space="preserve"> zasadami postępowania.</w:t>
      </w:r>
    </w:p>
    <w:p w14:paraId="15168EFD" w14:textId="77777777" w:rsidR="005C2479" w:rsidRPr="00096DE1" w:rsidRDefault="005C2479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Oświadczam(y), że zapoznaliśmy się z postanowieniami umowy, której wzór stanowi załącznik do SWZ. Nie wnosimy do jej treści zastrzeżeń. Zobowiązujemy się w przypadku wyboru naszej oferty do zawarcia umowy na określonych w niej warunkach, w miejscu i terminie wyznaczonym przez Zamawiającego.</w:t>
      </w:r>
    </w:p>
    <w:p w14:paraId="1D78442C" w14:textId="77777777" w:rsidR="005C2479" w:rsidRDefault="005C2479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Oświadczam(y), że zapoznaliśmy się z klauzulą informacyjną (załącznik do SWZ) i</w:t>
      </w:r>
      <w:r w:rsidR="003C6C5C">
        <w:rPr>
          <w:rFonts w:ascii="Arial" w:hAnsi="Arial" w:cs="Arial"/>
          <w:sz w:val="20"/>
          <w:szCs w:val="20"/>
        </w:rPr>
        <w:t> </w:t>
      </w:r>
      <w:r w:rsidRPr="00096DE1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29DC11AB" w14:textId="77777777" w:rsidR="005C2479" w:rsidRPr="00096DE1" w:rsidRDefault="005C2479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Uważam(y) się za związanych niniejszą ofertą na czas wskazany w SWZ</w:t>
      </w:r>
      <w:r w:rsidR="004632A5">
        <w:rPr>
          <w:rFonts w:ascii="Arial" w:hAnsi="Arial" w:cs="Arial"/>
          <w:sz w:val="20"/>
          <w:szCs w:val="20"/>
        </w:rPr>
        <w:t>.</w:t>
      </w:r>
    </w:p>
    <w:p w14:paraId="7A9EA41C" w14:textId="77777777" w:rsidR="005C2479" w:rsidRDefault="005C2479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lastRenderedPageBreak/>
        <w:t>Akceptuję(my) warunki płatności zawarte we wzorze umowy.</w:t>
      </w:r>
    </w:p>
    <w:p w14:paraId="0EA875D8" w14:textId="653C35E8" w:rsidR="0010013A" w:rsidRPr="00096DE1" w:rsidRDefault="0010013A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13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 xml:space="preserve"> (</w:t>
      </w:r>
      <w:r w:rsidRPr="0010013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10013A">
        <w:rPr>
          <w:rFonts w:ascii="Arial" w:hAnsi="Arial" w:cs="Arial"/>
          <w:sz w:val="20"/>
          <w:szCs w:val="20"/>
        </w:rPr>
        <w:t xml:space="preserve">, że </w:t>
      </w:r>
      <w:r w:rsidR="003678B6">
        <w:rPr>
          <w:rFonts w:ascii="Arial" w:hAnsi="Arial" w:cs="Arial"/>
          <w:sz w:val="20"/>
          <w:szCs w:val="20"/>
        </w:rPr>
        <w:t>zaoferowany przedmiot zamówienia spełnia</w:t>
      </w:r>
      <w:r w:rsidRPr="0010013A">
        <w:rPr>
          <w:rFonts w:ascii="Arial" w:hAnsi="Arial" w:cs="Arial"/>
          <w:sz w:val="20"/>
          <w:szCs w:val="20"/>
        </w:rPr>
        <w:t xml:space="preserve"> wszystkie wymagania opisane w</w:t>
      </w:r>
      <w:r w:rsidR="003678B6">
        <w:rPr>
          <w:rFonts w:ascii="Arial" w:hAnsi="Arial" w:cs="Arial"/>
          <w:sz w:val="20"/>
          <w:szCs w:val="20"/>
        </w:rPr>
        <w:t> </w:t>
      </w:r>
      <w:r w:rsidRPr="0010013A">
        <w:rPr>
          <w:rFonts w:ascii="Arial" w:hAnsi="Arial" w:cs="Arial"/>
          <w:sz w:val="20"/>
          <w:szCs w:val="20"/>
        </w:rPr>
        <w:t>OPZ</w:t>
      </w:r>
      <w:r>
        <w:rPr>
          <w:rFonts w:ascii="Arial" w:hAnsi="Arial" w:cs="Arial"/>
          <w:sz w:val="20"/>
          <w:szCs w:val="20"/>
        </w:rPr>
        <w:t>.</w:t>
      </w:r>
    </w:p>
    <w:p w14:paraId="330AC1F4" w14:textId="77777777" w:rsidR="000E383A" w:rsidRPr="00022FD6" w:rsidRDefault="00022FD6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świadczenie Wykonawców wspólnie ubiegających się o zamówienie (wypełnić, jeżeli dotyczy): Jako Wykonawcy wspólnie ubiegający się o udzielenie zamówienia oświadczamy, że dla potrzeb niniejszego zamówienia, ustanowiliśmy pełnomocnika, którym jest</w:t>
      </w:r>
      <w:r w:rsidR="00374779">
        <w:rPr>
          <w:rFonts w:ascii="Arial" w:hAnsi="Arial" w:cs="Arial"/>
          <w:sz w:val="20"/>
          <w:szCs w:val="20"/>
        </w:rPr>
        <w:t xml:space="preserve"> </w:t>
      </w:r>
      <w:r w:rsidRPr="00022FD6">
        <w:rPr>
          <w:rFonts w:ascii="Arial" w:hAnsi="Arial" w:cs="Arial"/>
          <w:sz w:val="20"/>
          <w:szCs w:val="20"/>
        </w:rPr>
        <w:t>..……………………………………………………………………</w:t>
      </w:r>
    </w:p>
    <w:p w14:paraId="3EBF8A2D" w14:textId="77777777" w:rsidR="00022FD6" w:rsidRDefault="00022FD6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5524C6B3" w14:textId="77777777" w:rsidR="0048291A" w:rsidRPr="00022FD6" w:rsidRDefault="0048291A" w:rsidP="0048291A">
      <w:pPr>
        <w:tabs>
          <w:tab w:val="left" w:leader="dot" w:pos="9072"/>
        </w:tabs>
        <w:spacing w:before="180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Pan/Pani: ………………………………….……………………………………</w:t>
      </w:r>
    </w:p>
    <w:p w14:paraId="7EE79F82" w14:textId="77777777" w:rsidR="0048291A" w:rsidRPr="00022FD6" w:rsidRDefault="0048291A" w:rsidP="0048291A">
      <w:pPr>
        <w:tabs>
          <w:tab w:val="left" w:leader="dot" w:pos="9072"/>
        </w:tabs>
        <w:spacing w:before="180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tel.: ………………………………………., faks: ………………………………</w:t>
      </w:r>
    </w:p>
    <w:p w14:paraId="16DF404E" w14:textId="77777777" w:rsidR="0048291A" w:rsidRDefault="0048291A" w:rsidP="0048291A">
      <w:pPr>
        <w:tabs>
          <w:tab w:val="left" w:leader="dot" w:pos="9072"/>
        </w:tabs>
        <w:spacing w:before="180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e-mail: …………………………………………………………………………</w:t>
      </w:r>
    </w:p>
    <w:p w14:paraId="0DB2B067" w14:textId="77777777" w:rsidR="0048291A" w:rsidRDefault="0048291A" w:rsidP="0048291A">
      <w:pPr>
        <w:spacing w:after="200" w:line="276" w:lineRule="auto"/>
        <w:ind w:left="436"/>
        <w:jc w:val="both"/>
        <w:rPr>
          <w:rFonts w:ascii="Arial" w:hAnsi="Arial" w:cs="Arial"/>
          <w:sz w:val="20"/>
          <w:szCs w:val="20"/>
        </w:rPr>
      </w:pPr>
    </w:p>
    <w:p w14:paraId="1B261E83" w14:textId="77777777" w:rsidR="0048291A" w:rsidRPr="00E40F67" w:rsidRDefault="0048291A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acje dotyczące podwykonawców ( jeśli dotyczy)</w:t>
      </w:r>
      <w:r w:rsidR="00E40F67">
        <w:rPr>
          <w:rFonts w:ascii="Arial" w:hAnsi="Arial" w:cs="Arial"/>
          <w:sz w:val="20"/>
          <w:szCs w:val="20"/>
        </w:rPr>
        <w:t>.</w:t>
      </w: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288"/>
        <w:gridCol w:w="4288"/>
      </w:tblGrid>
      <w:tr w:rsidR="0048291A" w:rsidRPr="00BE00E7" w14:paraId="668644D9" w14:textId="77777777" w:rsidTr="00A362D9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38D2" w14:textId="77777777" w:rsidR="0048291A" w:rsidRPr="003C32C4" w:rsidRDefault="0048291A" w:rsidP="00A362D9">
            <w:pPr>
              <w:widowControl w:val="0"/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90BB" w14:textId="77777777" w:rsidR="0048291A" w:rsidRPr="003C32C4" w:rsidRDefault="0048291A" w:rsidP="00A362D9">
            <w:pPr>
              <w:keepNext/>
              <w:suppressAutoHyphens/>
              <w:spacing w:after="200" w:line="276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1180" w14:textId="77777777" w:rsidR="0048291A" w:rsidRPr="003C32C4" w:rsidRDefault="0048291A" w:rsidP="00A362D9">
            <w:pPr>
              <w:keepNext/>
              <w:suppressAutoHyphens/>
              <w:spacing w:after="200" w:line="276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NAZWA FIRMY PODWYKONAWCY</w:t>
            </w:r>
          </w:p>
        </w:tc>
      </w:tr>
      <w:tr w:rsidR="0048291A" w:rsidRPr="00BE00E7" w14:paraId="2DCA011C" w14:textId="77777777" w:rsidTr="00A362D9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C2182" w14:textId="77777777" w:rsidR="0048291A" w:rsidRPr="00BE00E7" w:rsidRDefault="0048291A" w:rsidP="00A362D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488D" w14:textId="77777777" w:rsidR="0048291A" w:rsidRPr="00BE00E7" w:rsidRDefault="0048291A" w:rsidP="00A362D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1845" w14:textId="77777777" w:rsidR="0048291A" w:rsidRPr="00BE00E7" w:rsidRDefault="0048291A" w:rsidP="00A362D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</w:tbl>
    <w:p w14:paraId="3999542E" w14:textId="77777777" w:rsidR="0048291A" w:rsidRDefault="0048291A" w:rsidP="00A33956">
      <w:pPr>
        <w:spacing w:after="200" w:line="276" w:lineRule="auto"/>
        <w:jc w:val="both"/>
        <w:rPr>
          <w:sz w:val="22"/>
          <w:szCs w:val="22"/>
        </w:rPr>
      </w:pPr>
    </w:p>
    <w:p w14:paraId="4A3F4DB7" w14:textId="77777777" w:rsidR="0048291A" w:rsidRPr="00E40F67" w:rsidRDefault="0048291A" w:rsidP="009774F2">
      <w:pPr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Tajemnica przedsiębiorstwa ( jeśli dotyczy).</w:t>
      </w:r>
    </w:p>
    <w:p w14:paraId="7995399F" w14:textId="77777777" w:rsidR="00EC0C2A" w:rsidRDefault="0048291A" w:rsidP="00A33956">
      <w:pPr>
        <w:spacing w:after="200"/>
        <w:ind w:left="436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E40F67">
        <w:rPr>
          <w:rFonts w:ascii="Arial" w:hAnsi="Arial" w:cs="Arial"/>
          <w:b/>
          <w:bCs/>
          <w:sz w:val="20"/>
          <w:szCs w:val="20"/>
        </w:rPr>
        <w:t>stanowią tajemnicę przedsiębiorstwa</w:t>
      </w:r>
      <w:r w:rsidRPr="00E40F67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(</w:t>
      </w:r>
      <w:proofErr w:type="spellStart"/>
      <w:r w:rsidR="00820D6C" w:rsidRPr="00820D6C">
        <w:rPr>
          <w:rFonts w:ascii="Arial" w:hAnsi="Arial" w:cs="Arial"/>
          <w:sz w:val="20"/>
          <w:szCs w:val="20"/>
        </w:rPr>
        <w:t>t.j</w:t>
      </w:r>
      <w:proofErr w:type="spellEnd"/>
      <w:r w:rsidR="00820D6C" w:rsidRPr="00820D6C">
        <w:rPr>
          <w:rFonts w:ascii="Arial" w:hAnsi="Arial" w:cs="Arial"/>
          <w:sz w:val="20"/>
          <w:szCs w:val="20"/>
        </w:rPr>
        <w:t>. Dz. U. z 2022 r. poz. 1233</w:t>
      </w:r>
      <w:r w:rsidRPr="00E40F67">
        <w:rPr>
          <w:rFonts w:ascii="Arial" w:hAnsi="Arial" w:cs="Arial"/>
          <w:sz w:val="20"/>
          <w:szCs w:val="20"/>
        </w:rPr>
        <w:t xml:space="preserve">) </w:t>
      </w:r>
      <w:r w:rsidRPr="00E40F67">
        <w:rPr>
          <w:rFonts w:ascii="Arial" w:hAnsi="Arial" w:cs="Arial"/>
          <w:b/>
          <w:bCs/>
          <w:sz w:val="20"/>
          <w:szCs w:val="20"/>
        </w:rPr>
        <w:t>i nie mogą być udostępniane innym uczestnikom postępowania.</w:t>
      </w:r>
    </w:p>
    <w:p w14:paraId="6CD0884A" w14:textId="77777777" w:rsidR="0048291A" w:rsidRPr="00BE00E7" w:rsidRDefault="0048291A" w:rsidP="0048291A">
      <w:pPr>
        <w:spacing w:after="200"/>
        <w:ind w:left="436"/>
        <w:jc w:val="both"/>
        <w:rPr>
          <w:sz w:val="22"/>
          <w:szCs w:val="22"/>
        </w:rPr>
      </w:pPr>
      <w:r w:rsidRPr="00E40F67">
        <w:rPr>
          <w:rFonts w:ascii="Arial" w:hAnsi="Arial" w:cs="Arial"/>
          <w:sz w:val="20"/>
          <w:szCs w:val="20"/>
        </w:rPr>
        <w:t>Jednocześnie wykazujemy, iż zastrzeżone informacje stanowią tajemnicę przedsiębiorstwa ponieważ:</w:t>
      </w:r>
      <w:r w:rsidRPr="00BE00E7">
        <w:rPr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17095EB8" w14:textId="77777777" w:rsidR="0048291A" w:rsidRDefault="0048291A" w:rsidP="0048291A">
      <w:pPr>
        <w:tabs>
          <w:tab w:val="left" w:pos="540"/>
          <w:tab w:val="left" w:pos="780"/>
        </w:tabs>
        <w:suppressAutoHyphens/>
        <w:spacing w:after="200"/>
        <w:ind w:left="436"/>
        <w:jc w:val="both"/>
        <w:rPr>
          <w:rFonts w:eastAsia="Calibri"/>
          <w:i/>
          <w:sz w:val="22"/>
          <w:szCs w:val="22"/>
          <w:u w:val="single"/>
          <w:lang w:eastAsia="zh-CN"/>
        </w:rPr>
      </w:pPr>
      <w:r w:rsidRPr="00BE00E7">
        <w:rPr>
          <w:rFonts w:eastAsia="Calibri"/>
          <w:i/>
          <w:sz w:val="22"/>
          <w:szCs w:val="22"/>
          <w:u w:val="single"/>
          <w:lang w:eastAsia="zh-CN"/>
        </w:rPr>
        <w:t>Wykonawca informację,</w:t>
      </w:r>
      <w:r w:rsidRPr="00BE00E7">
        <w:rPr>
          <w:rFonts w:eastAsia="Calibri"/>
          <w:sz w:val="22"/>
          <w:szCs w:val="22"/>
          <w:u w:val="single"/>
          <w:lang w:eastAsia="zh-CN"/>
        </w:rPr>
        <w:t xml:space="preserve"> </w:t>
      </w:r>
      <w:r w:rsidRPr="00BE00E7">
        <w:rPr>
          <w:rFonts w:eastAsia="Calibri"/>
          <w:i/>
          <w:sz w:val="22"/>
          <w:szCs w:val="22"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5D83789B" w14:textId="77777777" w:rsidR="0048291A" w:rsidRPr="00E40F67" w:rsidRDefault="0048291A" w:rsidP="009774F2">
      <w:pPr>
        <w:numPr>
          <w:ilvl w:val="0"/>
          <w:numId w:val="31"/>
        </w:numPr>
        <w:tabs>
          <w:tab w:val="left" w:pos="540"/>
          <w:tab w:val="left" w:pos="780"/>
        </w:tabs>
        <w:suppressAutoHyphens/>
        <w:spacing w:after="200"/>
        <w:jc w:val="both"/>
        <w:rPr>
          <w:rFonts w:ascii="Arial" w:hAnsi="Arial" w:cs="Arial"/>
          <w:b/>
          <w:bCs/>
          <w:sz w:val="20"/>
          <w:szCs w:val="20"/>
        </w:rPr>
      </w:pPr>
      <w:r w:rsidRPr="00E40F67">
        <w:rPr>
          <w:rFonts w:ascii="Arial" w:hAnsi="Arial" w:cs="Arial"/>
          <w:b/>
          <w:bCs/>
          <w:sz w:val="20"/>
          <w:szCs w:val="20"/>
        </w:rPr>
        <w:t>Wypełnić poniższe oświadczenie, jeżeli dotyczy ono Wykonawcy*:</w:t>
      </w:r>
    </w:p>
    <w:p w14:paraId="17B6C241" w14:textId="77777777" w:rsidR="0048291A" w:rsidRPr="00E40F67" w:rsidRDefault="0048291A" w:rsidP="0048291A">
      <w:pPr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E40F67">
        <w:rPr>
          <w:rFonts w:ascii="Arial" w:hAnsi="Arial" w:cs="Arial"/>
          <w:sz w:val="20"/>
          <w:szCs w:val="20"/>
          <w:u w:val="single"/>
        </w:rPr>
        <w:t>Informacja dotycząca powstania u zamawiającego obowiązku podatkowego</w:t>
      </w:r>
    </w:p>
    <w:p w14:paraId="5946F953" w14:textId="77777777" w:rsidR="0048291A" w:rsidRPr="00E40F67" w:rsidRDefault="0048291A" w:rsidP="0048291A">
      <w:pPr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Na podstawie art. 225 ustawy z dnia 11 września 2019 r. Prawo zamówień publicznych (</w:t>
      </w:r>
      <w:proofErr w:type="spellStart"/>
      <w:r w:rsidR="008707C5" w:rsidRPr="008707C5">
        <w:rPr>
          <w:rFonts w:ascii="Arial" w:hAnsi="Arial" w:cs="Arial"/>
          <w:sz w:val="20"/>
          <w:szCs w:val="20"/>
        </w:rPr>
        <w:t>t.j</w:t>
      </w:r>
      <w:proofErr w:type="spellEnd"/>
      <w:r w:rsidR="008707C5" w:rsidRPr="008707C5">
        <w:rPr>
          <w:rFonts w:ascii="Arial" w:hAnsi="Arial" w:cs="Arial"/>
          <w:sz w:val="20"/>
          <w:szCs w:val="20"/>
        </w:rPr>
        <w:t>. Dz. U. z 2023 r. poz. 1605</w:t>
      </w:r>
      <w:r w:rsidR="008707C5">
        <w:rPr>
          <w:rFonts w:ascii="Arial" w:hAnsi="Arial" w:cs="Arial"/>
          <w:sz w:val="20"/>
          <w:szCs w:val="20"/>
        </w:rPr>
        <w:t>)</w:t>
      </w:r>
      <w:r w:rsidR="008707C5" w:rsidRPr="008707C5" w:rsidDel="008707C5">
        <w:rPr>
          <w:rFonts w:ascii="Arial" w:hAnsi="Arial" w:cs="Arial"/>
          <w:sz w:val="20"/>
          <w:szCs w:val="20"/>
        </w:rPr>
        <w:t xml:space="preserve"> </w:t>
      </w:r>
      <w:r w:rsidRPr="00E40F67">
        <w:rPr>
          <w:rFonts w:ascii="Arial" w:hAnsi="Arial" w:cs="Arial"/>
          <w:sz w:val="20"/>
          <w:szCs w:val="20"/>
        </w:rPr>
        <w:t>informuję (-</w:t>
      </w:r>
      <w:proofErr w:type="spellStart"/>
      <w:r w:rsidRPr="00E40F67">
        <w:rPr>
          <w:rFonts w:ascii="Arial" w:hAnsi="Arial" w:cs="Arial"/>
          <w:sz w:val="20"/>
          <w:szCs w:val="20"/>
        </w:rPr>
        <w:t>emy</w:t>
      </w:r>
      <w:proofErr w:type="spellEnd"/>
      <w:r w:rsidRPr="00E40F67">
        <w:rPr>
          <w:rFonts w:ascii="Arial" w:hAnsi="Arial" w:cs="Arial"/>
          <w:sz w:val="20"/>
          <w:szCs w:val="20"/>
        </w:rPr>
        <w:t>), że:</w:t>
      </w:r>
    </w:p>
    <w:p w14:paraId="12D7CA75" w14:textId="77777777" w:rsidR="0048291A" w:rsidRPr="00BE00E7" w:rsidRDefault="0048291A" w:rsidP="0048291A">
      <w:pPr>
        <w:ind w:left="360"/>
        <w:jc w:val="both"/>
        <w:rPr>
          <w:sz w:val="22"/>
          <w:szCs w:val="22"/>
        </w:rPr>
      </w:pPr>
    </w:p>
    <w:p w14:paraId="7B7EB428" w14:textId="77777777" w:rsidR="0048291A" w:rsidRPr="00E40F67" w:rsidRDefault="0048291A" w:rsidP="004C4EE5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nie będzie prowadzić do powstania u zamawiającego obowiązku podatkowego zgodnie z przepisami ustawy z dnia 11 marca 2004 r. o podatku od towarów i usług (</w:t>
      </w:r>
      <w:proofErr w:type="spellStart"/>
      <w:r w:rsidR="004C4EE5" w:rsidRPr="004C4EE5">
        <w:rPr>
          <w:rFonts w:ascii="Arial" w:hAnsi="Arial" w:cs="Arial"/>
          <w:sz w:val="20"/>
          <w:szCs w:val="20"/>
        </w:rPr>
        <w:t>t.j</w:t>
      </w:r>
      <w:proofErr w:type="spellEnd"/>
      <w:r w:rsidR="004C4EE5" w:rsidRPr="004C4EE5">
        <w:rPr>
          <w:rFonts w:ascii="Arial" w:hAnsi="Arial" w:cs="Arial"/>
          <w:sz w:val="20"/>
          <w:szCs w:val="20"/>
        </w:rPr>
        <w:t>. Dz. U. z 2023 r. poz. 1570</w:t>
      </w:r>
      <w:r w:rsidRPr="00E40F67">
        <w:rPr>
          <w:rFonts w:ascii="Arial" w:hAnsi="Arial" w:cs="Arial"/>
          <w:sz w:val="20"/>
          <w:szCs w:val="20"/>
        </w:rPr>
        <w:t>)*</w:t>
      </w:r>
    </w:p>
    <w:p w14:paraId="46D25193" w14:textId="77777777" w:rsidR="0048291A" w:rsidRPr="00E40F67" w:rsidRDefault="0048291A" w:rsidP="0048291A">
      <w:pPr>
        <w:jc w:val="both"/>
        <w:rPr>
          <w:rFonts w:ascii="Arial" w:hAnsi="Arial" w:cs="Arial"/>
          <w:sz w:val="20"/>
          <w:szCs w:val="20"/>
        </w:rPr>
      </w:pPr>
    </w:p>
    <w:p w14:paraId="0D9055BD" w14:textId="77777777" w:rsidR="0048291A" w:rsidRPr="00E40F67" w:rsidRDefault="0048291A" w:rsidP="004C4EE5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będzie prowadzić do powstania u zamawiającego obowiązku podatkowego zgodnie z przepisami ustawy z dnia 11 marca 2004 r.  o podatku od towarów i usług (</w:t>
      </w:r>
      <w:proofErr w:type="spellStart"/>
      <w:r w:rsidR="004C4EE5" w:rsidRPr="004C4EE5">
        <w:rPr>
          <w:rFonts w:ascii="Arial" w:hAnsi="Arial" w:cs="Arial"/>
          <w:sz w:val="20"/>
          <w:szCs w:val="20"/>
        </w:rPr>
        <w:t>t.j</w:t>
      </w:r>
      <w:proofErr w:type="spellEnd"/>
      <w:r w:rsidR="004C4EE5" w:rsidRPr="004C4EE5">
        <w:rPr>
          <w:rFonts w:ascii="Arial" w:hAnsi="Arial" w:cs="Arial"/>
          <w:sz w:val="20"/>
          <w:szCs w:val="20"/>
        </w:rPr>
        <w:t>. Dz. U. z 2023 r. poz. 1570</w:t>
      </w:r>
      <w:r w:rsidRPr="00E40F67">
        <w:rPr>
          <w:rFonts w:ascii="Arial" w:hAnsi="Arial" w:cs="Arial"/>
          <w:sz w:val="20"/>
          <w:szCs w:val="20"/>
        </w:rPr>
        <w:t>) w niżej wymienionym zakresie:*</w:t>
      </w:r>
    </w:p>
    <w:p w14:paraId="7535E543" w14:textId="77777777" w:rsidR="0048291A" w:rsidRPr="00E40F67" w:rsidRDefault="0048291A" w:rsidP="0048291A">
      <w:pPr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FA91E9F" w14:textId="77777777" w:rsidR="0048291A" w:rsidRPr="00E40F67" w:rsidRDefault="0048291A" w:rsidP="0048291A">
      <w:pPr>
        <w:jc w:val="both"/>
        <w:rPr>
          <w:rFonts w:ascii="Arial" w:hAnsi="Arial" w:cs="Arial"/>
          <w:sz w:val="20"/>
          <w:szCs w:val="20"/>
        </w:rPr>
      </w:pPr>
    </w:p>
    <w:p w14:paraId="0608872B" w14:textId="77777777" w:rsidR="0048291A" w:rsidRPr="00E40F67" w:rsidRDefault="0048291A" w:rsidP="0048291A">
      <w:pPr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0362217" w14:textId="77777777" w:rsidR="0048291A" w:rsidRPr="00E40F67" w:rsidRDefault="0048291A" w:rsidP="0048291A">
      <w:pPr>
        <w:jc w:val="center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lastRenderedPageBreak/>
        <w:t>(należy wskazać nazwę (rodzaj) towaru lub usługi, których dostawa lub świadczenie będzie prowadzić do powstania obowiązku podatkowego u Zamawiającego)</w:t>
      </w:r>
    </w:p>
    <w:p w14:paraId="07C678F1" w14:textId="77777777" w:rsidR="0048291A" w:rsidRPr="00E40F67" w:rsidRDefault="0048291A" w:rsidP="0048291A">
      <w:pPr>
        <w:jc w:val="center"/>
        <w:rPr>
          <w:rFonts w:ascii="Arial" w:hAnsi="Arial" w:cs="Arial"/>
          <w:sz w:val="20"/>
          <w:szCs w:val="20"/>
        </w:rPr>
      </w:pPr>
    </w:p>
    <w:p w14:paraId="641A6BF2" w14:textId="77777777" w:rsidR="0048291A" w:rsidRPr="00E40F67" w:rsidRDefault="0048291A" w:rsidP="0048291A">
      <w:pPr>
        <w:jc w:val="center"/>
        <w:rPr>
          <w:rFonts w:ascii="Arial" w:hAnsi="Arial" w:cs="Arial"/>
          <w:sz w:val="20"/>
          <w:szCs w:val="20"/>
        </w:rPr>
      </w:pPr>
    </w:p>
    <w:p w14:paraId="64AC1E2B" w14:textId="77777777" w:rsidR="0048291A" w:rsidRPr="00E40F67" w:rsidRDefault="0048291A" w:rsidP="0048291A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artość towarów lub usług wskazanych powyżej, których dostawa lub świadczenie będzie prowadzić do powstania obowiązku podatkowego u zamawiającego (wartość bez kwoty podatku):</w:t>
      </w:r>
    </w:p>
    <w:p w14:paraId="3A0E501B" w14:textId="77777777" w:rsidR="0048291A" w:rsidRPr="00E40F67" w:rsidRDefault="0048291A" w:rsidP="0048291A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5223F8A5" w14:textId="77777777" w:rsidR="0048291A" w:rsidRPr="00E40F67" w:rsidRDefault="0048291A" w:rsidP="0048291A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. PLN.</w:t>
      </w:r>
    </w:p>
    <w:p w14:paraId="4906ADCE" w14:textId="77777777" w:rsidR="0048291A" w:rsidRPr="00E40F67" w:rsidRDefault="0048291A" w:rsidP="0048291A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204685D7" w14:textId="77777777" w:rsidR="0048291A" w:rsidRPr="00E40F67" w:rsidRDefault="0048291A" w:rsidP="0048291A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słownie PLN: ................................................................................................)</w:t>
      </w:r>
    </w:p>
    <w:p w14:paraId="4C893FF4" w14:textId="77777777" w:rsidR="0048291A" w:rsidRPr="00E40F67" w:rsidRDefault="0048291A" w:rsidP="0048291A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48674BFB" w14:textId="77777777" w:rsidR="00D82538" w:rsidRDefault="0048291A" w:rsidP="0048291A">
      <w:pPr>
        <w:tabs>
          <w:tab w:val="left" w:pos="708"/>
          <w:tab w:val="left" w:pos="7797"/>
        </w:tabs>
        <w:snapToGrid w:val="0"/>
        <w:jc w:val="both"/>
        <w:rPr>
          <w:b/>
          <w:i/>
          <w:sz w:val="22"/>
          <w:szCs w:val="22"/>
        </w:rPr>
      </w:pPr>
      <w:r w:rsidRPr="00E40F67">
        <w:rPr>
          <w:rFonts w:ascii="Arial" w:hAnsi="Arial" w:cs="Arial"/>
          <w:sz w:val="20"/>
          <w:szCs w:val="20"/>
        </w:rPr>
        <w:t xml:space="preserve">* niepotrzebne skreślić, </w:t>
      </w:r>
    </w:p>
    <w:p w14:paraId="3DDABBF1" w14:textId="77777777" w:rsidR="00D82538" w:rsidRDefault="00D82538" w:rsidP="0048291A">
      <w:pPr>
        <w:tabs>
          <w:tab w:val="left" w:pos="708"/>
          <w:tab w:val="left" w:pos="7797"/>
        </w:tabs>
        <w:snapToGrid w:val="0"/>
        <w:jc w:val="both"/>
        <w:rPr>
          <w:b/>
          <w:i/>
          <w:sz w:val="22"/>
          <w:szCs w:val="22"/>
        </w:rPr>
      </w:pPr>
    </w:p>
    <w:p w14:paraId="0B68EBA3" w14:textId="77777777" w:rsidR="0048291A" w:rsidRPr="001A25BE" w:rsidRDefault="0048291A" w:rsidP="0048291A">
      <w:pPr>
        <w:tabs>
          <w:tab w:val="left" w:pos="708"/>
          <w:tab w:val="left" w:pos="7797"/>
        </w:tabs>
        <w:snapToGrid w:val="0"/>
        <w:jc w:val="both"/>
        <w:rPr>
          <w:b/>
          <w:i/>
          <w:sz w:val="22"/>
          <w:szCs w:val="22"/>
        </w:rPr>
      </w:pPr>
      <w:r w:rsidRPr="001A25BE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532492F2" w14:textId="77777777" w:rsidR="0048291A" w:rsidRPr="00BE00E7" w:rsidRDefault="0048291A" w:rsidP="0048291A">
      <w:pPr>
        <w:rPr>
          <w:sz w:val="22"/>
          <w:szCs w:val="22"/>
        </w:rPr>
      </w:pPr>
    </w:p>
    <w:p w14:paraId="3D2639BD" w14:textId="77777777" w:rsidR="0048291A" w:rsidRPr="00E40F67" w:rsidRDefault="0048291A" w:rsidP="009774F2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uję, że (zaznaczyć właściwą odpowiedź poprzez znak X):</w:t>
      </w:r>
    </w:p>
    <w:p w14:paraId="7E81C9BE" w14:textId="77777777" w:rsidR="0048291A" w:rsidRPr="00E40F67" w:rsidRDefault="0048291A" w:rsidP="0048291A">
      <w:pPr>
        <w:shd w:val="clear" w:color="auto" w:fill="FFFFFF"/>
        <w:tabs>
          <w:tab w:val="left" w:pos="284"/>
        </w:tabs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14:paraId="5425862B" w14:textId="77777777" w:rsidR="0048291A" w:rsidRPr="00E40F67" w:rsidRDefault="0048291A" w:rsidP="0048291A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9774F2">
        <w:rPr>
          <w:rFonts w:ascii="Arial" w:hAnsi="Arial" w:cs="Arial"/>
          <w:sz w:val="20"/>
          <w:szCs w:val="20"/>
        </w:rPr>
      </w:r>
      <w:r w:rsidR="009774F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ikroprzedsiębiorstwo</w:t>
      </w:r>
    </w:p>
    <w:p w14:paraId="3E98FB1C" w14:textId="77777777" w:rsidR="0048291A" w:rsidRPr="00E40F67" w:rsidRDefault="0048291A" w:rsidP="0048291A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9774F2">
        <w:rPr>
          <w:rFonts w:ascii="Arial" w:hAnsi="Arial" w:cs="Arial"/>
          <w:sz w:val="20"/>
          <w:szCs w:val="20"/>
        </w:rPr>
      </w:r>
      <w:r w:rsidR="009774F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ałe przedsiębiorstwo</w:t>
      </w:r>
    </w:p>
    <w:p w14:paraId="0DE632B2" w14:textId="77777777" w:rsidR="0048291A" w:rsidRPr="00E40F67" w:rsidRDefault="0048291A" w:rsidP="0048291A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9774F2">
        <w:rPr>
          <w:rFonts w:ascii="Arial" w:hAnsi="Arial" w:cs="Arial"/>
          <w:sz w:val="20"/>
          <w:szCs w:val="20"/>
        </w:rPr>
      </w:r>
      <w:r w:rsidR="009774F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średnie przedsiębiorstwo</w:t>
      </w:r>
    </w:p>
    <w:p w14:paraId="5333A21E" w14:textId="77777777" w:rsidR="0048291A" w:rsidRPr="00E40F67" w:rsidRDefault="0048291A" w:rsidP="0048291A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9774F2">
        <w:rPr>
          <w:rFonts w:ascii="Arial" w:hAnsi="Arial" w:cs="Arial"/>
          <w:sz w:val="20"/>
          <w:szCs w:val="20"/>
        </w:rPr>
      </w:r>
      <w:r w:rsidR="009774F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7EDF2F5D" w14:textId="77777777" w:rsidR="0048291A" w:rsidRPr="00E40F67" w:rsidRDefault="0048291A" w:rsidP="0048291A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9774F2">
        <w:rPr>
          <w:rFonts w:ascii="Arial" w:hAnsi="Arial" w:cs="Arial"/>
          <w:sz w:val="20"/>
          <w:szCs w:val="20"/>
        </w:rPr>
      </w:r>
      <w:r w:rsidR="009774F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14:paraId="5328F427" w14:textId="77777777" w:rsidR="00135AEB" w:rsidRDefault="0048291A" w:rsidP="00EC0C2A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9774F2">
        <w:rPr>
          <w:rFonts w:ascii="Arial" w:hAnsi="Arial" w:cs="Arial"/>
          <w:sz w:val="20"/>
          <w:szCs w:val="20"/>
        </w:rPr>
      </w:r>
      <w:r w:rsidR="009774F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inny rodza</w:t>
      </w:r>
      <w:r w:rsidR="00EC0C2A">
        <w:rPr>
          <w:rFonts w:ascii="Arial" w:hAnsi="Arial" w:cs="Arial"/>
          <w:sz w:val="20"/>
          <w:szCs w:val="20"/>
        </w:rPr>
        <w:t>j</w:t>
      </w:r>
    </w:p>
    <w:p w14:paraId="652B4F43" w14:textId="77777777" w:rsidR="00EC0C2A" w:rsidRPr="00E40F67" w:rsidRDefault="00EC0C2A" w:rsidP="00EC0C2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98CA80A" w14:textId="77777777" w:rsidR="0048291A" w:rsidRPr="00E40F67" w:rsidRDefault="0048291A" w:rsidP="009774F2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34175449" w14:textId="77777777" w:rsidR="0048291A" w:rsidRPr="00E40F67" w:rsidRDefault="0048291A" w:rsidP="0048291A">
      <w:pPr>
        <w:numPr>
          <w:ilvl w:val="0"/>
          <w:numId w:val="33"/>
        </w:numPr>
        <w:tabs>
          <w:tab w:val="num" w:pos="108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E094763" w14:textId="77777777" w:rsidR="00EC0C2A" w:rsidRPr="00F56346" w:rsidRDefault="0048291A" w:rsidP="00F56346">
      <w:pPr>
        <w:numPr>
          <w:ilvl w:val="0"/>
          <w:numId w:val="33"/>
        </w:numPr>
        <w:tabs>
          <w:tab w:val="num" w:pos="108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45049D1F" w14:textId="77777777" w:rsidR="0048291A" w:rsidRPr="00E40F67" w:rsidRDefault="0048291A" w:rsidP="0048291A">
      <w:pPr>
        <w:numPr>
          <w:ilvl w:val="0"/>
          <w:numId w:val="33"/>
        </w:numPr>
        <w:tabs>
          <w:tab w:val="num" w:pos="108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5D0C875A" w14:textId="77777777" w:rsidR="0048291A" w:rsidRDefault="0048291A" w:rsidP="0048291A">
      <w:pPr>
        <w:jc w:val="both"/>
        <w:rPr>
          <w:sz w:val="22"/>
          <w:szCs w:val="22"/>
        </w:rPr>
      </w:pPr>
    </w:p>
    <w:p w14:paraId="44B16069" w14:textId="77777777" w:rsidR="0048291A" w:rsidRPr="00BE00E7" w:rsidRDefault="0048291A" w:rsidP="0048291A">
      <w:pPr>
        <w:jc w:val="both"/>
        <w:rPr>
          <w:sz w:val="22"/>
          <w:szCs w:val="22"/>
        </w:rPr>
      </w:pPr>
    </w:p>
    <w:p w14:paraId="63CC7861" w14:textId="77777777" w:rsidR="0048291A" w:rsidRPr="00BE00E7" w:rsidRDefault="0048291A" w:rsidP="0048291A">
      <w:pPr>
        <w:ind w:left="4956"/>
        <w:jc w:val="center"/>
        <w:rPr>
          <w:iCs/>
          <w:sz w:val="22"/>
          <w:szCs w:val="22"/>
        </w:rPr>
      </w:pPr>
      <w:r w:rsidRPr="00BE00E7">
        <w:rPr>
          <w:iCs/>
          <w:sz w:val="22"/>
          <w:szCs w:val="22"/>
        </w:rPr>
        <w:t>..........................................................................</w:t>
      </w:r>
    </w:p>
    <w:p w14:paraId="36331215" w14:textId="77777777" w:rsidR="0048291A" w:rsidRPr="00CE729A" w:rsidRDefault="0048291A" w:rsidP="00CE729A">
      <w:pPr>
        <w:ind w:left="4956"/>
        <w:jc w:val="center"/>
        <w:rPr>
          <w:i/>
          <w:iCs/>
          <w:sz w:val="20"/>
          <w:szCs w:val="20"/>
        </w:rPr>
      </w:pPr>
      <w:r w:rsidRPr="00BE00E7">
        <w:rPr>
          <w:i/>
          <w:iCs/>
          <w:sz w:val="20"/>
          <w:szCs w:val="20"/>
        </w:rPr>
        <w:t xml:space="preserve">(podpis osoby/osób upoważnionych do reprezentowania </w:t>
      </w:r>
      <w:r w:rsidRPr="00BE00E7">
        <w:rPr>
          <w:iCs/>
          <w:sz w:val="20"/>
          <w:szCs w:val="20"/>
        </w:rPr>
        <w:t>W</w:t>
      </w:r>
      <w:r w:rsidRPr="00BE00E7">
        <w:rPr>
          <w:i/>
          <w:iCs/>
          <w:sz w:val="20"/>
          <w:szCs w:val="20"/>
        </w:rPr>
        <w:t>ykonawcy)</w:t>
      </w:r>
    </w:p>
    <w:sectPr w:rsidR="0048291A" w:rsidRPr="00CE729A" w:rsidSect="007057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8" w:right="1417" w:bottom="851" w:left="993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915" w14:textId="77777777" w:rsidR="00EF67B0" w:rsidRDefault="00EF67B0" w:rsidP="008926DC">
      <w:r>
        <w:separator/>
      </w:r>
    </w:p>
  </w:endnote>
  <w:endnote w:type="continuationSeparator" w:id="0">
    <w:p w14:paraId="2F919EC5" w14:textId="77777777" w:rsidR="00EF67B0" w:rsidRDefault="00EF67B0" w:rsidP="008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444E" w14:textId="77777777" w:rsidR="00533FC5" w:rsidRDefault="00533FC5" w:rsidP="008926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62260" w14:textId="77777777" w:rsidR="00533FC5" w:rsidRDefault="00533F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21D8" w14:textId="77777777" w:rsidR="00EC0C2A" w:rsidRDefault="00EC0C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4EE5" w:rsidRPr="004C4EE5">
      <w:rPr>
        <w:noProof/>
        <w:lang w:val="pl-PL"/>
      </w:rPr>
      <w:t>-</w:t>
    </w:r>
    <w:r w:rsidR="004C4EE5">
      <w:rPr>
        <w:noProof/>
      </w:rPr>
      <w:t xml:space="preserve"> 4 -</w:t>
    </w:r>
    <w:r>
      <w:fldChar w:fldCharType="end"/>
    </w:r>
  </w:p>
  <w:p w14:paraId="16813F21" w14:textId="77777777" w:rsidR="00533FC5" w:rsidRDefault="00533FC5" w:rsidP="007A70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A16E" w14:textId="77777777" w:rsidR="00EC0C2A" w:rsidRDefault="00EC0C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4EE5" w:rsidRPr="004C4EE5">
      <w:rPr>
        <w:noProof/>
        <w:lang w:val="pl-PL"/>
      </w:rPr>
      <w:t>-</w:t>
    </w:r>
    <w:r w:rsidR="004C4EE5">
      <w:rPr>
        <w:noProof/>
      </w:rPr>
      <w:t xml:space="preserve"> 1 -</w:t>
    </w:r>
    <w:r>
      <w:fldChar w:fldCharType="end"/>
    </w:r>
  </w:p>
  <w:p w14:paraId="518DB13B" w14:textId="77777777" w:rsidR="007A70CB" w:rsidRDefault="007A7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0FDE" w14:textId="77777777" w:rsidR="00EF67B0" w:rsidRDefault="00EF67B0" w:rsidP="008926DC">
      <w:r>
        <w:separator/>
      </w:r>
    </w:p>
  </w:footnote>
  <w:footnote w:type="continuationSeparator" w:id="0">
    <w:p w14:paraId="23EAC2C4" w14:textId="77777777" w:rsidR="00EF67B0" w:rsidRDefault="00EF67B0" w:rsidP="0089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464D" w14:textId="77777777" w:rsidR="007A70CB" w:rsidRDefault="00F56346" w:rsidP="00F56346">
    <w:pPr>
      <w:pStyle w:val="Nagwek"/>
      <w:tabs>
        <w:tab w:val="clear" w:pos="4536"/>
        <w:tab w:val="clear" w:pos="9072"/>
        <w:tab w:val="center" w:pos="7426"/>
      </w:tabs>
    </w:pPr>
    <w:r>
      <w:tab/>
    </w:r>
  </w:p>
  <w:p w14:paraId="5968BF3A" w14:textId="77777777" w:rsidR="007A70CB" w:rsidRDefault="007A7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B6CB" w14:textId="399C56EA" w:rsidR="003E7918" w:rsidRPr="001B2832" w:rsidRDefault="00705799" w:rsidP="00705799">
    <w:pPr>
      <w:pStyle w:val="Nagwek2"/>
      <w:spacing w:before="120" w:after="12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11F3F" wp14:editId="30A80A35">
          <wp:simplePos x="0" y="0"/>
          <wp:positionH relativeFrom="margin">
            <wp:posOffset>1647190</wp:posOffset>
          </wp:positionH>
          <wp:positionV relativeFrom="margin">
            <wp:posOffset>-523875</wp:posOffset>
          </wp:positionV>
          <wp:extent cx="2687320" cy="75565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4"/>
    <w:multiLevelType w:val="hybridMultilevel"/>
    <w:tmpl w:val="00000014"/>
    <w:lvl w:ilvl="0" w:tplc="0000076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2900"/>
    <w:multiLevelType w:val="hybridMultilevel"/>
    <w:tmpl w:val="8368CA2A"/>
    <w:lvl w:ilvl="0" w:tplc="D6F27C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52C7"/>
    <w:multiLevelType w:val="hybridMultilevel"/>
    <w:tmpl w:val="B682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1B6"/>
    <w:multiLevelType w:val="hybridMultilevel"/>
    <w:tmpl w:val="FFE82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54B9"/>
    <w:multiLevelType w:val="hybridMultilevel"/>
    <w:tmpl w:val="3764494A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040"/>
    <w:multiLevelType w:val="hybridMultilevel"/>
    <w:tmpl w:val="412C8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49DB"/>
    <w:multiLevelType w:val="hybridMultilevel"/>
    <w:tmpl w:val="0FE2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A00"/>
    <w:multiLevelType w:val="hybridMultilevel"/>
    <w:tmpl w:val="D108E0F0"/>
    <w:lvl w:ilvl="0" w:tplc="CFAECEB2">
      <w:start w:val="1"/>
      <w:numFmt w:val="decimal"/>
      <w:lvlText w:val="%1)"/>
      <w:lvlJc w:val="left"/>
      <w:pPr>
        <w:tabs>
          <w:tab w:val="num" w:pos="357"/>
        </w:tabs>
        <w:ind w:left="0" w:firstLine="2520"/>
      </w:pPr>
      <w:rPr>
        <w:rFonts w:ascii="Arial" w:hAnsi="Arial" w:hint="default"/>
        <w:sz w:val="20"/>
      </w:rPr>
    </w:lvl>
    <w:lvl w:ilvl="1" w:tplc="12DA99FA">
      <w:start w:val="13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A5819"/>
    <w:multiLevelType w:val="hybridMultilevel"/>
    <w:tmpl w:val="ACF0FA5A"/>
    <w:lvl w:ilvl="0" w:tplc="01F201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585C93"/>
    <w:multiLevelType w:val="hybridMultilevel"/>
    <w:tmpl w:val="96CA51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E237D"/>
    <w:multiLevelType w:val="hybridMultilevel"/>
    <w:tmpl w:val="3F3A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396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41371"/>
    <w:multiLevelType w:val="singleLevel"/>
    <w:tmpl w:val="4ACE23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15" w15:restartNumberingAfterBreak="0">
    <w:nsid w:val="265B19EF"/>
    <w:multiLevelType w:val="hybridMultilevel"/>
    <w:tmpl w:val="41D62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B6055"/>
    <w:multiLevelType w:val="hybridMultilevel"/>
    <w:tmpl w:val="F4368330"/>
    <w:lvl w:ilvl="0" w:tplc="EA8487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6971"/>
    <w:multiLevelType w:val="hybridMultilevel"/>
    <w:tmpl w:val="E0F6F24A"/>
    <w:lvl w:ilvl="0" w:tplc="0415000F">
      <w:start w:val="1"/>
      <w:numFmt w:val="decimal"/>
      <w:lvlText w:val="%1."/>
      <w:lvlJc w:val="left"/>
      <w:pPr>
        <w:ind w:left="14900" w:hanging="360"/>
      </w:pPr>
    </w:lvl>
    <w:lvl w:ilvl="1" w:tplc="04150019" w:tentative="1">
      <w:start w:val="1"/>
      <w:numFmt w:val="lowerLetter"/>
      <w:lvlText w:val="%2."/>
      <w:lvlJc w:val="left"/>
      <w:pPr>
        <w:ind w:left="15620" w:hanging="360"/>
      </w:pPr>
    </w:lvl>
    <w:lvl w:ilvl="2" w:tplc="0415001B" w:tentative="1">
      <w:start w:val="1"/>
      <w:numFmt w:val="lowerRoman"/>
      <w:lvlText w:val="%3."/>
      <w:lvlJc w:val="right"/>
      <w:pPr>
        <w:ind w:left="16340" w:hanging="180"/>
      </w:pPr>
    </w:lvl>
    <w:lvl w:ilvl="3" w:tplc="0415000F" w:tentative="1">
      <w:start w:val="1"/>
      <w:numFmt w:val="decimal"/>
      <w:lvlText w:val="%4."/>
      <w:lvlJc w:val="left"/>
      <w:pPr>
        <w:ind w:left="17060" w:hanging="360"/>
      </w:pPr>
    </w:lvl>
    <w:lvl w:ilvl="4" w:tplc="04150019" w:tentative="1">
      <w:start w:val="1"/>
      <w:numFmt w:val="lowerLetter"/>
      <w:lvlText w:val="%5."/>
      <w:lvlJc w:val="left"/>
      <w:pPr>
        <w:ind w:left="17780" w:hanging="360"/>
      </w:pPr>
    </w:lvl>
    <w:lvl w:ilvl="5" w:tplc="0415001B" w:tentative="1">
      <w:start w:val="1"/>
      <w:numFmt w:val="lowerRoman"/>
      <w:lvlText w:val="%6."/>
      <w:lvlJc w:val="right"/>
      <w:pPr>
        <w:ind w:left="18500" w:hanging="180"/>
      </w:pPr>
    </w:lvl>
    <w:lvl w:ilvl="6" w:tplc="0415000F" w:tentative="1">
      <w:start w:val="1"/>
      <w:numFmt w:val="decimal"/>
      <w:lvlText w:val="%7."/>
      <w:lvlJc w:val="left"/>
      <w:pPr>
        <w:ind w:left="19220" w:hanging="360"/>
      </w:pPr>
    </w:lvl>
    <w:lvl w:ilvl="7" w:tplc="04150019" w:tentative="1">
      <w:start w:val="1"/>
      <w:numFmt w:val="lowerLetter"/>
      <w:lvlText w:val="%8."/>
      <w:lvlJc w:val="left"/>
      <w:pPr>
        <w:ind w:left="19940" w:hanging="360"/>
      </w:pPr>
    </w:lvl>
    <w:lvl w:ilvl="8" w:tplc="0415001B" w:tentative="1">
      <w:start w:val="1"/>
      <w:numFmt w:val="lowerRoman"/>
      <w:lvlText w:val="%9."/>
      <w:lvlJc w:val="right"/>
      <w:pPr>
        <w:ind w:left="20660" w:hanging="180"/>
      </w:pPr>
    </w:lvl>
  </w:abstractNum>
  <w:abstractNum w:abstractNumId="18" w15:restartNumberingAfterBreak="0">
    <w:nsid w:val="31251868"/>
    <w:multiLevelType w:val="singleLevel"/>
    <w:tmpl w:val="C9A08F3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19" w15:restartNumberingAfterBreak="0">
    <w:nsid w:val="365C17A0"/>
    <w:multiLevelType w:val="hybridMultilevel"/>
    <w:tmpl w:val="68B451C4"/>
    <w:lvl w:ilvl="0" w:tplc="FCD6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0052C"/>
    <w:multiLevelType w:val="singleLevel"/>
    <w:tmpl w:val="C9A08F3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21" w15:restartNumberingAfterBreak="0">
    <w:nsid w:val="38A837D4"/>
    <w:multiLevelType w:val="hybridMultilevel"/>
    <w:tmpl w:val="0DFC0346"/>
    <w:lvl w:ilvl="0" w:tplc="EEBEAD68">
      <w:start w:val="1"/>
      <w:numFmt w:val="ordinal"/>
      <w:lvlText w:val="%1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14ED0"/>
    <w:multiLevelType w:val="hybridMultilevel"/>
    <w:tmpl w:val="08949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C3E61"/>
    <w:multiLevelType w:val="hybridMultilevel"/>
    <w:tmpl w:val="80F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33D33"/>
    <w:multiLevelType w:val="hybridMultilevel"/>
    <w:tmpl w:val="1E6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6406"/>
    <w:multiLevelType w:val="hybridMultilevel"/>
    <w:tmpl w:val="26C81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B23676"/>
    <w:multiLevelType w:val="hybridMultilevel"/>
    <w:tmpl w:val="2A7C5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3D5FAC"/>
    <w:multiLevelType w:val="hybridMultilevel"/>
    <w:tmpl w:val="9FBE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5C9"/>
    <w:multiLevelType w:val="hybridMultilevel"/>
    <w:tmpl w:val="209A079A"/>
    <w:lvl w:ilvl="0" w:tplc="B9C6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414C"/>
    <w:multiLevelType w:val="singleLevel"/>
    <w:tmpl w:val="30D238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1" w15:restartNumberingAfterBreak="0">
    <w:nsid w:val="4CFB72E4"/>
    <w:multiLevelType w:val="hybridMultilevel"/>
    <w:tmpl w:val="8F8EC186"/>
    <w:lvl w:ilvl="0" w:tplc="AA80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4BF"/>
    <w:multiLevelType w:val="hybridMultilevel"/>
    <w:tmpl w:val="E92277D6"/>
    <w:lvl w:ilvl="0" w:tplc="B3C4E11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D4978"/>
    <w:multiLevelType w:val="hybridMultilevel"/>
    <w:tmpl w:val="76400EE6"/>
    <w:lvl w:ilvl="0" w:tplc="14626F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51B3"/>
    <w:multiLevelType w:val="hybridMultilevel"/>
    <w:tmpl w:val="4B8CA378"/>
    <w:lvl w:ilvl="0" w:tplc="A2B2EEC6">
      <w:start w:val="1"/>
      <w:numFmt w:val="decimal"/>
      <w:lvlText w:val="%1."/>
      <w:lvlJc w:val="left"/>
      <w:pPr>
        <w:tabs>
          <w:tab w:val="num" w:pos="28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03A3B"/>
    <w:multiLevelType w:val="hybridMultilevel"/>
    <w:tmpl w:val="F0EC18F8"/>
    <w:lvl w:ilvl="0" w:tplc="D3A4B060">
      <w:start w:val="1"/>
      <w:numFmt w:val="decimal"/>
      <w:lvlText w:val="%1."/>
      <w:lvlJc w:val="left"/>
      <w:pPr>
        <w:ind w:left="76" w:hanging="360"/>
      </w:pPr>
      <w:rPr>
        <w:rFonts w:eastAsia="HG Mincho Light J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3BA29AC"/>
    <w:multiLevelType w:val="hybridMultilevel"/>
    <w:tmpl w:val="C2E0958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694966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43C4B"/>
    <w:multiLevelType w:val="hybridMultilevel"/>
    <w:tmpl w:val="1F2AFB7A"/>
    <w:lvl w:ilvl="0" w:tplc="1E6EEC8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  <w:rPr>
        <w:rFonts w:cs="Times New Roman"/>
      </w:rPr>
    </w:lvl>
  </w:abstractNum>
  <w:abstractNum w:abstractNumId="42" w15:restartNumberingAfterBreak="0">
    <w:nsid w:val="6CBA78A1"/>
    <w:multiLevelType w:val="hybridMultilevel"/>
    <w:tmpl w:val="97A063EE"/>
    <w:lvl w:ilvl="0" w:tplc="1BC26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541AD"/>
    <w:multiLevelType w:val="singleLevel"/>
    <w:tmpl w:val="BBE612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779428A3"/>
    <w:multiLevelType w:val="hybridMultilevel"/>
    <w:tmpl w:val="1F16176A"/>
    <w:lvl w:ilvl="0" w:tplc="BE3809AE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CC97C61"/>
    <w:multiLevelType w:val="hybridMultilevel"/>
    <w:tmpl w:val="178EF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39129">
    <w:abstractNumId w:val="18"/>
  </w:num>
  <w:num w:numId="2" w16cid:durableId="142893098">
    <w:abstractNumId w:val="43"/>
  </w:num>
  <w:num w:numId="3" w16cid:durableId="151917007">
    <w:abstractNumId w:val="14"/>
  </w:num>
  <w:num w:numId="4" w16cid:durableId="1808161249">
    <w:abstractNumId w:val="32"/>
  </w:num>
  <w:num w:numId="5" w16cid:durableId="1616987944">
    <w:abstractNumId w:val="9"/>
  </w:num>
  <w:num w:numId="6" w16cid:durableId="93601006">
    <w:abstractNumId w:val="21"/>
  </w:num>
  <w:num w:numId="7" w16cid:durableId="969898444">
    <w:abstractNumId w:val="34"/>
  </w:num>
  <w:num w:numId="8" w16cid:durableId="1764178441">
    <w:abstractNumId w:val="16"/>
  </w:num>
  <w:num w:numId="9" w16cid:durableId="654840779">
    <w:abstractNumId w:val="2"/>
  </w:num>
  <w:num w:numId="10" w16cid:durableId="367530593">
    <w:abstractNumId w:val="30"/>
  </w:num>
  <w:num w:numId="11" w16cid:durableId="876938723">
    <w:abstractNumId w:val="0"/>
  </w:num>
  <w:num w:numId="12" w16cid:durableId="119804112">
    <w:abstractNumId w:val="13"/>
  </w:num>
  <w:num w:numId="13" w16cid:durableId="873150183">
    <w:abstractNumId w:val="40"/>
  </w:num>
  <w:num w:numId="14" w16cid:durableId="139075202">
    <w:abstractNumId w:val="25"/>
  </w:num>
  <w:num w:numId="15" w16cid:durableId="494303355">
    <w:abstractNumId w:val="4"/>
  </w:num>
  <w:num w:numId="16" w16cid:durableId="1349524882">
    <w:abstractNumId w:val="27"/>
  </w:num>
  <w:num w:numId="17" w16cid:durableId="796989155">
    <w:abstractNumId w:val="12"/>
  </w:num>
  <w:num w:numId="18" w16cid:durableId="1127164260">
    <w:abstractNumId w:val="17"/>
  </w:num>
  <w:num w:numId="19" w16cid:durableId="404837330">
    <w:abstractNumId w:val="23"/>
  </w:num>
  <w:num w:numId="20" w16cid:durableId="1687945571">
    <w:abstractNumId w:val="35"/>
  </w:num>
  <w:num w:numId="21" w16cid:durableId="1796679156">
    <w:abstractNumId w:val="10"/>
  </w:num>
  <w:num w:numId="22" w16cid:durableId="845361368">
    <w:abstractNumId w:val="20"/>
  </w:num>
  <w:num w:numId="23" w16cid:durableId="236013085">
    <w:abstractNumId w:val="6"/>
  </w:num>
  <w:num w:numId="24" w16cid:durableId="165950101">
    <w:abstractNumId w:val="38"/>
  </w:num>
  <w:num w:numId="25" w16cid:durableId="1070352661">
    <w:abstractNumId w:val="37"/>
  </w:num>
  <w:num w:numId="26" w16cid:durableId="15629119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8930025">
    <w:abstractNumId w:val="29"/>
  </w:num>
  <w:num w:numId="28" w16cid:durableId="1432118805">
    <w:abstractNumId w:val="24"/>
  </w:num>
  <w:num w:numId="29" w16cid:durableId="1975871834">
    <w:abstractNumId w:val="19"/>
  </w:num>
  <w:num w:numId="30" w16cid:durableId="1727215174">
    <w:abstractNumId w:val="42"/>
  </w:num>
  <w:num w:numId="31" w16cid:durableId="1484932608">
    <w:abstractNumId w:val="44"/>
  </w:num>
  <w:num w:numId="32" w16cid:durableId="930894938">
    <w:abstractNumId w:val="36"/>
  </w:num>
  <w:num w:numId="33" w16cid:durableId="1012797867">
    <w:abstractNumId w:val="39"/>
    <w:lvlOverride w:ilvl="0">
      <w:startOverride w:val="1"/>
    </w:lvlOverride>
  </w:num>
  <w:num w:numId="34" w16cid:durableId="2178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7439504">
    <w:abstractNumId w:val="15"/>
  </w:num>
  <w:num w:numId="36" w16cid:durableId="32578793">
    <w:abstractNumId w:val="8"/>
  </w:num>
  <w:num w:numId="37" w16cid:durableId="991448337">
    <w:abstractNumId w:val="11"/>
  </w:num>
  <w:num w:numId="38" w16cid:durableId="1139179242">
    <w:abstractNumId w:val="26"/>
  </w:num>
  <w:num w:numId="39" w16cid:durableId="805318001">
    <w:abstractNumId w:val="28"/>
  </w:num>
  <w:num w:numId="40" w16cid:durableId="1957442051">
    <w:abstractNumId w:val="5"/>
  </w:num>
  <w:num w:numId="41" w16cid:durableId="1398701273">
    <w:abstractNumId w:val="3"/>
  </w:num>
  <w:num w:numId="42" w16cid:durableId="1396858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3491290">
    <w:abstractNumId w:val="41"/>
  </w:num>
  <w:num w:numId="44" w16cid:durableId="2091845711">
    <w:abstractNumId w:val="1"/>
  </w:num>
  <w:num w:numId="45" w16cid:durableId="36394580">
    <w:abstractNumId w:val="31"/>
  </w:num>
  <w:num w:numId="46" w16cid:durableId="657729055">
    <w:abstractNumId w:val="7"/>
  </w:num>
  <w:num w:numId="47" w16cid:durableId="180434708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AE"/>
    <w:rsid w:val="00011304"/>
    <w:rsid w:val="00011A97"/>
    <w:rsid w:val="00011CE5"/>
    <w:rsid w:val="00022FD6"/>
    <w:rsid w:val="0002670B"/>
    <w:rsid w:val="00030A82"/>
    <w:rsid w:val="00032085"/>
    <w:rsid w:val="000335E7"/>
    <w:rsid w:val="000411BA"/>
    <w:rsid w:val="000421C4"/>
    <w:rsid w:val="00043109"/>
    <w:rsid w:val="00046504"/>
    <w:rsid w:val="00047F3D"/>
    <w:rsid w:val="0005182C"/>
    <w:rsid w:val="00055A5C"/>
    <w:rsid w:val="00063C21"/>
    <w:rsid w:val="00063C55"/>
    <w:rsid w:val="00065019"/>
    <w:rsid w:val="000651B4"/>
    <w:rsid w:val="000678AA"/>
    <w:rsid w:val="000705DF"/>
    <w:rsid w:val="000709B7"/>
    <w:rsid w:val="00075BC8"/>
    <w:rsid w:val="0008632D"/>
    <w:rsid w:val="00094B86"/>
    <w:rsid w:val="00096DE1"/>
    <w:rsid w:val="000A116F"/>
    <w:rsid w:val="000A4CC5"/>
    <w:rsid w:val="000B40E5"/>
    <w:rsid w:val="000B7AF5"/>
    <w:rsid w:val="000C7910"/>
    <w:rsid w:val="000E14F7"/>
    <w:rsid w:val="000E383A"/>
    <w:rsid w:val="000E4659"/>
    <w:rsid w:val="000E46AA"/>
    <w:rsid w:val="0010013A"/>
    <w:rsid w:val="00102602"/>
    <w:rsid w:val="00113C40"/>
    <w:rsid w:val="00114E75"/>
    <w:rsid w:val="001203E2"/>
    <w:rsid w:val="00120678"/>
    <w:rsid w:val="0013118F"/>
    <w:rsid w:val="00132258"/>
    <w:rsid w:val="00135AEB"/>
    <w:rsid w:val="00142175"/>
    <w:rsid w:val="00146114"/>
    <w:rsid w:val="0014763E"/>
    <w:rsid w:val="00150C87"/>
    <w:rsid w:val="00184224"/>
    <w:rsid w:val="001873F1"/>
    <w:rsid w:val="00190DAD"/>
    <w:rsid w:val="001962BB"/>
    <w:rsid w:val="001968F1"/>
    <w:rsid w:val="001A120B"/>
    <w:rsid w:val="001B2832"/>
    <w:rsid w:val="001B5E12"/>
    <w:rsid w:val="001C0585"/>
    <w:rsid w:val="001C088C"/>
    <w:rsid w:val="001C1AFC"/>
    <w:rsid w:val="001C7B71"/>
    <w:rsid w:val="001D01BB"/>
    <w:rsid w:val="001F008C"/>
    <w:rsid w:val="001F065A"/>
    <w:rsid w:val="002069B5"/>
    <w:rsid w:val="00212685"/>
    <w:rsid w:val="00217928"/>
    <w:rsid w:val="00223D7C"/>
    <w:rsid w:val="00234792"/>
    <w:rsid w:val="00237F25"/>
    <w:rsid w:val="00247DCF"/>
    <w:rsid w:val="0025265D"/>
    <w:rsid w:val="002600AF"/>
    <w:rsid w:val="00266115"/>
    <w:rsid w:val="00266F6C"/>
    <w:rsid w:val="00270AB8"/>
    <w:rsid w:val="00272FE9"/>
    <w:rsid w:val="00275B25"/>
    <w:rsid w:val="00276269"/>
    <w:rsid w:val="002803B1"/>
    <w:rsid w:val="00281E20"/>
    <w:rsid w:val="002901F4"/>
    <w:rsid w:val="002B278E"/>
    <w:rsid w:val="002B4C2E"/>
    <w:rsid w:val="002B676C"/>
    <w:rsid w:val="002C24DA"/>
    <w:rsid w:val="002C485B"/>
    <w:rsid w:val="002D1508"/>
    <w:rsid w:val="002D5525"/>
    <w:rsid w:val="002F0B73"/>
    <w:rsid w:val="002F671E"/>
    <w:rsid w:val="00301C0E"/>
    <w:rsid w:val="00313693"/>
    <w:rsid w:val="00313ADC"/>
    <w:rsid w:val="00324A71"/>
    <w:rsid w:val="003308D5"/>
    <w:rsid w:val="00332E8F"/>
    <w:rsid w:val="0033423E"/>
    <w:rsid w:val="0033431A"/>
    <w:rsid w:val="00342521"/>
    <w:rsid w:val="0034702E"/>
    <w:rsid w:val="0035041D"/>
    <w:rsid w:val="00355126"/>
    <w:rsid w:val="0036034B"/>
    <w:rsid w:val="00361415"/>
    <w:rsid w:val="00361C0C"/>
    <w:rsid w:val="00363158"/>
    <w:rsid w:val="003678B6"/>
    <w:rsid w:val="00367BBF"/>
    <w:rsid w:val="00371956"/>
    <w:rsid w:val="00374779"/>
    <w:rsid w:val="0037481D"/>
    <w:rsid w:val="003806C2"/>
    <w:rsid w:val="00384690"/>
    <w:rsid w:val="00385B7F"/>
    <w:rsid w:val="00385CAE"/>
    <w:rsid w:val="003A151D"/>
    <w:rsid w:val="003A566E"/>
    <w:rsid w:val="003B44A4"/>
    <w:rsid w:val="003B4CA3"/>
    <w:rsid w:val="003B5637"/>
    <w:rsid w:val="003C32C4"/>
    <w:rsid w:val="003C4B4A"/>
    <w:rsid w:val="003C5FDE"/>
    <w:rsid w:val="003C6C5C"/>
    <w:rsid w:val="003E01F3"/>
    <w:rsid w:val="003E429B"/>
    <w:rsid w:val="003E74E0"/>
    <w:rsid w:val="003E76A3"/>
    <w:rsid w:val="003E7918"/>
    <w:rsid w:val="003E7E01"/>
    <w:rsid w:val="003F1A33"/>
    <w:rsid w:val="00410214"/>
    <w:rsid w:val="00411E1A"/>
    <w:rsid w:val="00423503"/>
    <w:rsid w:val="00424A2A"/>
    <w:rsid w:val="0042749D"/>
    <w:rsid w:val="004277AC"/>
    <w:rsid w:val="00427C0F"/>
    <w:rsid w:val="0044457C"/>
    <w:rsid w:val="00450D62"/>
    <w:rsid w:val="004607D0"/>
    <w:rsid w:val="004632A5"/>
    <w:rsid w:val="0048291A"/>
    <w:rsid w:val="0048374A"/>
    <w:rsid w:val="004878AD"/>
    <w:rsid w:val="004902C5"/>
    <w:rsid w:val="00490C2D"/>
    <w:rsid w:val="004950B1"/>
    <w:rsid w:val="004A4861"/>
    <w:rsid w:val="004B24BC"/>
    <w:rsid w:val="004B46D2"/>
    <w:rsid w:val="004C077C"/>
    <w:rsid w:val="004C2B0A"/>
    <w:rsid w:val="004C3326"/>
    <w:rsid w:val="004C4B68"/>
    <w:rsid w:val="004C4EE5"/>
    <w:rsid w:val="004D2251"/>
    <w:rsid w:val="004D65EF"/>
    <w:rsid w:val="004E06EC"/>
    <w:rsid w:val="004E3A7B"/>
    <w:rsid w:val="004E716C"/>
    <w:rsid w:val="004F1B79"/>
    <w:rsid w:val="004F4447"/>
    <w:rsid w:val="005028D5"/>
    <w:rsid w:val="00503334"/>
    <w:rsid w:val="005034A1"/>
    <w:rsid w:val="00522F45"/>
    <w:rsid w:val="00523419"/>
    <w:rsid w:val="00533FC5"/>
    <w:rsid w:val="005419B2"/>
    <w:rsid w:val="00541C8A"/>
    <w:rsid w:val="00542B78"/>
    <w:rsid w:val="0054392B"/>
    <w:rsid w:val="005439C6"/>
    <w:rsid w:val="0055445C"/>
    <w:rsid w:val="00555F09"/>
    <w:rsid w:val="005577A4"/>
    <w:rsid w:val="00562A86"/>
    <w:rsid w:val="00564AC6"/>
    <w:rsid w:val="0058205B"/>
    <w:rsid w:val="0058302C"/>
    <w:rsid w:val="00585B86"/>
    <w:rsid w:val="005874F3"/>
    <w:rsid w:val="00593AE3"/>
    <w:rsid w:val="005A46CE"/>
    <w:rsid w:val="005A476E"/>
    <w:rsid w:val="005A5013"/>
    <w:rsid w:val="005A70CA"/>
    <w:rsid w:val="005B6283"/>
    <w:rsid w:val="005C2479"/>
    <w:rsid w:val="005E1549"/>
    <w:rsid w:val="005F2378"/>
    <w:rsid w:val="005F50FE"/>
    <w:rsid w:val="005F7154"/>
    <w:rsid w:val="00600462"/>
    <w:rsid w:val="0060053E"/>
    <w:rsid w:val="00602BEC"/>
    <w:rsid w:val="00612D11"/>
    <w:rsid w:val="0062028E"/>
    <w:rsid w:val="00623CF8"/>
    <w:rsid w:val="00633E38"/>
    <w:rsid w:val="00636284"/>
    <w:rsid w:val="00653A5D"/>
    <w:rsid w:val="00656162"/>
    <w:rsid w:val="00656BBA"/>
    <w:rsid w:val="00657DBC"/>
    <w:rsid w:val="0066172F"/>
    <w:rsid w:val="006625F5"/>
    <w:rsid w:val="00673E14"/>
    <w:rsid w:val="0067651C"/>
    <w:rsid w:val="00691AAC"/>
    <w:rsid w:val="006968E9"/>
    <w:rsid w:val="006A606E"/>
    <w:rsid w:val="006B484B"/>
    <w:rsid w:val="006B6452"/>
    <w:rsid w:val="006C1CED"/>
    <w:rsid w:val="006C2CF7"/>
    <w:rsid w:val="006C72EF"/>
    <w:rsid w:val="006D01DC"/>
    <w:rsid w:val="006D178A"/>
    <w:rsid w:val="006D3994"/>
    <w:rsid w:val="006D4C70"/>
    <w:rsid w:val="006E342A"/>
    <w:rsid w:val="006E6059"/>
    <w:rsid w:val="006F22CE"/>
    <w:rsid w:val="006F2E53"/>
    <w:rsid w:val="00705799"/>
    <w:rsid w:val="007159A3"/>
    <w:rsid w:val="00725F73"/>
    <w:rsid w:val="007267C1"/>
    <w:rsid w:val="00726888"/>
    <w:rsid w:val="007272CA"/>
    <w:rsid w:val="00732DC6"/>
    <w:rsid w:val="00752A5A"/>
    <w:rsid w:val="007530E4"/>
    <w:rsid w:val="00753A34"/>
    <w:rsid w:val="007547B1"/>
    <w:rsid w:val="007554C1"/>
    <w:rsid w:val="00765967"/>
    <w:rsid w:val="00770F82"/>
    <w:rsid w:val="00774B34"/>
    <w:rsid w:val="00775BF7"/>
    <w:rsid w:val="00775C70"/>
    <w:rsid w:val="00776CD7"/>
    <w:rsid w:val="00780B25"/>
    <w:rsid w:val="007826A0"/>
    <w:rsid w:val="00783EB9"/>
    <w:rsid w:val="00787000"/>
    <w:rsid w:val="00787BFE"/>
    <w:rsid w:val="007937DE"/>
    <w:rsid w:val="00794011"/>
    <w:rsid w:val="00797181"/>
    <w:rsid w:val="007A0965"/>
    <w:rsid w:val="007A535A"/>
    <w:rsid w:val="007A70CB"/>
    <w:rsid w:val="007B09A3"/>
    <w:rsid w:val="007B3354"/>
    <w:rsid w:val="007C36F8"/>
    <w:rsid w:val="007C387A"/>
    <w:rsid w:val="007C4418"/>
    <w:rsid w:val="007D33CC"/>
    <w:rsid w:val="007D4D8A"/>
    <w:rsid w:val="007D4E13"/>
    <w:rsid w:val="007D6D01"/>
    <w:rsid w:val="007F44EB"/>
    <w:rsid w:val="00802F19"/>
    <w:rsid w:val="008030CF"/>
    <w:rsid w:val="008034ED"/>
    <w:rsid w:val="00804773"/>
    <w:rsid w:val="00804840"/>
    <w:rsid w:val="00811719"/>
    <w:rsid w:val="00811F6A"/>
    <w:rsid w:val="00817798"/>
    <w:rsid w:val="00820D6C"/>
    <w:rsid w:val="008230DF"/>
    <w:rsid w:val="00826BDE"/>
    <w:rsid w:val="0084380F"/>
    <w:rsid w:val="0084408A"/>
    <w:rsid w:val="00852D2B"/>
    <w:rsid w:val="008549F5"/>
    <w:rsid w:val="00866E60"/>
    <w:rsid w:val="008707C5"/>
    <w:rsid w:val="00872E3B"/>
    <w:rsid w:val="008730D7"/>
    <w:rsid w:val="008840CB"/>
    <w:rsid w:val="008926DC"/>
    <w:rsid w:val="008930FF"/>
    <w:rsid w:val="008A563C"/>
    <w:rsid w:val="008C2952"/>
    <w:rsid w:val="008C6BF2"/>
    <w:rsid w:val="008E0F34"/>
    <w:rsid w:val="008E2E3D"/>
    <w:rsid w:val="008E424E"/>
    <w:rsid w:val="008F2BF4"/>
    <w:rsid w:val="00901033"/>
    <w:rsid w:val="00901097"/>
    <w:rsid w:val="0090316F"/>
    <w:rsid w:val="009106F0"/>
    <w:rsid w:val="00910F67"/>
    <w:rsid w:val="009139FE"/>
    <w:rsid w:val="00915835"/>
    <w:rsid w:val="009233ED"/>
    <w:rsid w:val="009519CD"/>
    <w:rsid w:val="009604AE"/>
    <w:rsid w:val="00964C55"/>
    <w:rsid w:val="00975DBF"/>
    <w:rsid w:val="009774F2"/>
    <w:rsid w:val="009810B5"/>
    <w:rsid w:val="009816E4"/>
    <w:rsid w:val="009845BB"/>
    <w:rsid w:val="00986C44"/>
    <w:rsid w:val="00991CE8"/>
    <w:rsid w:val="009929DD"/>
    <w:rsid w:val="0099383A"/>
    <w:rsid w:val="009C0EC1"/>
    <w:rsid w:val="009C1592"/>
    <w:rsid w:val="009C5FBA"/>
    <w:rsid w:val="009E3D62"/>
    <w:rsid w:val="009E5F2D"/>
    <w:rsid w:val="00A01C92"/>
    <w:rsid w:val="00A11CAC"/>
    <w:rsid w:val="00A13DA1"/>
    <w:rsid w:val="00A31E49"/>
    <w:rsid w:val="00A32F3C"/>
    <w:rsid w:val="00A33956"/>
    <w:rsid w:val="00A362D9"/>
    <w:rsid w:val="00A425F8"/>
    <w:rsid w:val="00A52F7B"/>
    <w:rsid w:val="00A57529"/>
    <w:rsid w:val="00A64DE6"/>
    <w:rsid w:val="00A67352"/>
    <w:rsid w:val="00A73864"/>
    <w:rsid w:val="00A81308"/>
    <w:rsid w:val="00A81DA8"/>
    <w:rsid w:val="00A919EB"/>
    <w:rsid w:val="00A95172"/>
    <w:rsid w:val="00AA2EDF"/>
    <w:rsid w:val="00AA32AB"/>
    <w:rsid w:val="00AB39D3"/>
    <w:rsid w:val="00AB4DDD"/>
    <w:rsid w:val="00AB60B3"/>
    <w:rsid w:val="00AB6FFA"/>
    <w:rsid w:val="00AC56F8"/>
    <w:rsid w:val="00AE2DD4"/>
    <w:rsid w:val="00B01AE2"/>
    <w:rsid w:val="00B04FD6"/>
    <w:rsid w:val="00B1238C"/>
    <w:rsid w:val="00B149AB"/>
    <w:rsid w:val="00B14B54"/>
    <w:rsid w:val="00B16A3D"/>
    <w:rsid w:val="00B22FC2"/>
    <w:rsid w:val="00B24A2C"/>
    <w:rsid w:val="00B24B75"/>
    <w:rsid w:val="00B3043C"/>
    <w:rsid w:val="00B339B3"/>
    <w:rsid w:val="00B34D26"/>
    <w:rsid w:val="00B3631D"/>
    <w:rsid w:val="00B36C8D"/>
    <w:rsid w:val="00B438C6"/>
    <w:rsid w:val="00B44CFB"/>
    <w:rsid w:val="00B546E8"/>
    <w:rsid w:val="00B57CBB"/>
    <w:rsid w:val="00B63093"/>
    <w:rsid w:val="00B64F0F"/>
    <w:rsid w:val="00B70FF9"/>
    <w:rsid w:val="00B772FC"/>
    <w:rsid w:val="00B77561"/>
    <w:rsid w:val="00B823F8"/>
    <w:rsid w:val="00B84FB5"/>
    <w:rsid w:val="00B868E6"/>
    <w:rsid w:val="00B90767"/>
    <w:rsid w:val="00B9542B"/>
    <w:rsid w:val="00BA4DFC"/>
    <w:rsid w:val="00BA60AA"/>
    <w:rsid w:val="00BB0E67"/>
    <w:rsid w:val="00BB16C2"/>
    <w:rsid w:val="00BB1AC6"/>
    <w:rsid w:val="00BB5FB6"/>
    <w:rsid w:val="00BB6AF7"/>
    <w:rsid w:val="00BB778C"/>
    <w:rsid w:val="00BC0DF4"/>
    <w:rsid w:val="00BC116C"/>
    <w:rsid w:val="00BC4E48"/>
    <w:rsid w:val="00BC5304"/>
    <w:rsid w:val="00BD4560"/>
    <w:rsid w:val="00BD713A"/>
    <w:rsid w:val="00BE28FD"/>
    <w:rsid w:val="00C06D7F"/>
    <w:rsid w:val="00C1515E"/>
    <w:rsid w:val="00C24BBD"/>
    <w:rsid w:val="00C349D8"/>
    <w:rsid w:val="00C44D6A"/>
    <w:rsid w:val="00C510CD"/>
    <w:rsid w:val="00C65BC8"/>
    <w:rsid w:val="00C65EB0"/>
    <w:rsid w:val="00C724A2"/>
    <w:rsid w:val="00C7623B"/>
    <w:rsid w:val="00C85CFE"/>
    <w:rsid w:val="00C87171"/>
    <w:rsid w:val="00C95FB3"/>
    <w:rsid w:val="00CA148F"/>
    <w:rsid w:val="00CB261D"/>
    <w:rsid w:val="00CB3642"/>
    <w:rsid w:val="00CB60F8"/>
    <w:rsid w:val="00CC104B"/>
    <w:rsid w:val="00CC2697"/>
    <w:rsid w:val="00CD137A"/>
    <w:rsid w:val="00CE3CD1"/>
    <w:rsid w:val="00CE729A"/>
    <w:rsid w:val="00CF067E"/>
    <w:rsid w:val="00CF4C7D"/>
    <w:rsid w:val="00D02F14"/>
    <w:rsid w:val="00D07B3B"/>
    <w:rsid w:val="00D24D5F"/>
    <w:rsid w:val="00D32521"/>
    <w:rsid w:val="00D40510"/>
    <w:rsid w:val="00D514AD"/>
    <w:rsid w:val="00D60624"/>
    <w:rsid w:val="00D76C8A"/>
    <w:rsid w:val="00D82538"/>
    <w:rsid w:val="00D8542B"/>
    <w:rsid w:val="00D954EA"/>
    <w:rsid w:val="00DA11EE"/>
    <w:rsid w:val="00DA5979"/>
    <w:rsid w:val="00DA5DEA"/>
    <w:rsid w:val="00DA65CA"/>
    <w:rsid w:val="00DB2619"/>
    <w:rsid w:val="00DB5A03"/>
    <w:rsid w:val="00DC2E1B"/>
    <w:rsid w:val="00DC4549"/>
    <w:rsid w:val="00DC45EF"/>
    <w:rsid w:val="00DC4BE1"/>
    <w:rsid w:val="00DC5A18"/>
    <w:rsid w:val="00DE1FD4"/>
    <w:rsid w:val="00E05EFE"/>
    <w:rsid w:val="00E11E20"/>
    <w:rsid w:val="00E25F40"/>
    <w:rsid w:val="00E273A1"/>
    <w:rsid w:val="00E31E29"/>
    <w:rsid w:val="00E34478"/>
    <w:rsid w:val="00E405F1"/>
    <w:rsid w:val="00E40F67"/>
    <w:rsid w:val="00E5152B"/>
    <w:rsid w:val="00E53C8A"/>
    <w:rsid w:val="00E57038"/>
    <w:rsid w:val="00E61737"/>
    <w:rsid w:val="00E61E68"/>
    <w:rsid w:val="00E63BEB"/>
    <w:rsid w:val="00E64608"/>
    <w:rsid w:val="00E71921"/>
    <w:rsid w:val="00E71CF5"/>
    <w:rsid w:val="00E77A26"/>
    <w:rsid w:val="00E85DEE"/>
    <w:rsid w:val="00E90194"/>
    <w:rsid w:val="00E91E24"/>
    <w:rsid w:val="00E92391"/>
    <w:rsid w:val="00E969A2"/>
    <w:rsid w:val="00E9700E"/>
    <w:rsid w:val="00EA5A3A"/>
    <w:rsid w:val="00EC0C2A"/>
    <w:rsid w:val="00ED4BA2"/>
    <w:rsid w:val="00ED713F"/>
    <w:rsid w:val="00EE51AD"/>
    <w:rsid w:val="00EF2202"/>
    <w:rsid w:val="00EF2DE6"/>
    <w:rsid w:val="00EF67B0"/>
    <w:rsid w:val="00F03B3C"/>
    <w:rsid w:val="00F050C3"/>
    <w:rsid w:val="00F12447"/>
    <w:rsid w:val="00F13A92"/>
    <w:rsid w:val="00F14A86"/>
    <w:rsid w:val="00F20C1D"/>
    <w:rsid w:val="00F21E96"/>
    <w:rsid w:val="00F2601E"/>
    <w:rsid w:val="00F35849"/>
    <w:rsid w:val="00F44D6D"/>
    <w:rsid w:val="00F455CE"/>
    <w:rsid w:val="00F56346"/>
    <w:rsid w:val="00F60B71"/>
    <w:rsid w:val="00F6219A"/>
    <w:rsid w:val="00F6288C"/>
    <w:rsid w:val="00F6383C"/>
    <w:rsid w:val="00F67370"/>
    <w:rsid w:val="00F82A40"/>
    <w:rsid w:val="00F83FF3"/>
    <w:rsid w:val="00F84D52"/>
    <w:rsid w:val="00F91ED6"/>
    <w:rsid w:val="00F95113"/>
    <w:rsid w:val="00FA684D"/>
    <w:rsid w:val="00FA75A1"/>
    <w:rsid w:val="00FB09FE"/>
    <w:rsid w:val="00FC2C59"/>
    <w:rsid w:val="00FD0E56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92B5"/>
  <w15:chartTrackingRefBased/>
  <w15:docId w15:val="{2D8D6037-ABAB-41F6-9BB6-F5531493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4A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0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rsid w:val="009604AE"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91AAC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691AAC"/>
  </w:style>
  <w:style w:type="paragraph" w:styleId="Nagwek">
    <w:name w:val="header"/>
    <w:basedOn w:val="Normalny"/>
    <w:link w:val="NagwekZnak"/>
    <w:uiPriority w:val="99"/>
    <w:rsid w:val="00691AAC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5F5"/>
    <w:rPr>
      <w:rFonts w:ascii="Tahoma" w:hAnsi="Tahoma"/>
      <w:sz w:val="16"/>
      <w:szCs w:val="16"/>
      <w:lang w:val="en-US"/>
    </w:rPr>
  </w:style>
  <w:style w:type="character" w:customStyle="1" w:styleId="TekstdymkaZnak">
    <w:name w:val="Tekst dymka Znak"/>
    <w:link w:val="Tekstdymka"/>
    <w:uiPriority w:val="99"/>
    <w:semiHidden/>
    <w:rsid w:val="006625F5"/>
    <w:rPr>
      <w:rFonts w:ascii="Tahoma" w:hAnsi="Tahoma" w:cs="Tahoma"/>
      <w:sz w:val="16"/>
      <w:szCs w:val="16"/>
      <w:lang w:val="en-US" w:eastAsia="en-US"/>
    </w:rPr>
  </w:style>
  <w:style w:type="paragraph" w:styleId="Tekstpodstawowy3">
    <w:name w:val="Body Text 3"/>
    <w:basedOn w:val="Normalny"/>
    <w:link w:val="Tekstpodstawowy3Znak"/>
    <w:rsid w:val="00585B86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85B86"/>
    <w:rPr>
      <w:rFonts w:ascii="Thorndale" w:eastAsia="HG Mincho Light J" w:hAnsi="Thorndale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9C5FBA"/>
    <w:rPr>
      <w:sz w:val="24"/>
      <w:szCs w:val="24"/>
      <w:lang w:eastAsia="en-US"/>
    </w:rPr>
  </w:style>
  <w:style w:type="paragraph" w:styleId="Akapitzlist">
    <w:name w:val="List Paragraph"/>
    <w:aliases w:val="CW_Lista,List Paragraph,Akapit z listą BS,Kolorowa lista — akcent 11,Nagłowek 3,Numerowanie,L1,Preambuła,Dot pt,F5 List Paragraph,Recommendation,List Paragraph11,lp1,maz_wyliczenie,opis dzialania,K-P_odwolanie,A_wyliczenie,Normal,Normal2"/>
    <w:basedOn w:val="Normalny"/>
    <w:link w:val="AkapitzlistZnak"/>
    <w:uiPriority w:val="34"/>
    <w:qFormat/>
    <w:rsid w:val="0066172F"/>
    <w:pPr>
      <w:ind w:left="720"/>
    </w:pPr>
    <w:rPr>
      <w:rFonts w:ascii="Calibri" w:hAnsi="Calibri"/>
      <w:sz w:val="22"/>
      <w:szCs w:val="22"/>
      <w:lang w:val="x-none"/>
    </w:rPr>
  </w:style>
  <w:style w:type="character" w:customStyle="1" w:styleId="DeltaViewInsertion">
    <w:name w:val="DeltaView Insertion"/>
    <w:rsid w:val="00A13DA1"/>
    <w:rPr>
      <w:b/>
      <w:i/>
      <w:spacing w:val="0"/>
    </w:rPr>
  </w:style>
  <w:style w:type="paragraph" w:customStyle="1" w:styleId="Tabelapozycja">
    <w:name w:val="Tabela pozycja"/>
    <w:basedOn w:val="Normalny"/>
    <w:rsid w:val="00986C44"/>
    <w:rPr>
      <w:rFonts w:ascii="Arial" w:eastAsia="MS Outlook" w:hAnsi="Arial"/>
      <w:sz w:val="22"/>
      <w:szCs w:val="20"/>
      <w:lang w:eastAsia="pl-PL"/>
    </w:rPr>
  </w:style>
  <w:style w:type="paragraph" w:customStyle="1" w:styleId="Akapitzlist1">
    <w:name w:val="Akapit z listą1"/>
    <w:basedOn w:val="Normalny"/>
    <w:rsid w:val="00986C44"/>
    <w:pPr>
      <w:suppressAutoHyphens/>
      <w:spacing w:line="100" w:lineRule="atLeast"/>
      <w:ind w:left="720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438C6"/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B438C6"/>
    <w:rPr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B438C6"/>
    <w:rPr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1171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11719"/>
    <w:rPr>
      <w:sz w:val="24"/>
      <w:szCs w:val="24"/>
      <w:lang w:eastAsia="en-US"/>
    </w:rPr>
  </w:style>
  <w:style w:type="paragraph" w:styleId="Lista">
    <w:name w:val="List"/>
    <w:basedOn w:val="Normalny"/>
    <w:uiPriority w:val="99"/>
    <w:unhideWhenUsed/>
    <w:rsid w:val="0062028E"/>
    <w:pPr>
      <w:spacing w:before="120"/>
      <w:ind w:left="283" w:hanging="283"/>
      <w:contextualSpacing/>
      <w:jc w:val="both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8230D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FB0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F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B09F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09FE"/>
    <w:rPr>
      <w:b/>
      <w:bCs/>
      <w:lang w:eastAsia="en-US"/>
    </w:rPr>
  </w:style>
  <w:style w:type="character" w:customStyle="1" w:styleId="StopkaZnak">
    <w:name w:val="Stopka Znak"/>
    <w:link w:val="Stopka"/>
    <w:uiPriority w:val="99"/>
    <w:rsid w:val="007A70CB"/>
    <w:rPr>
      <w:sz w:val="24"/>
      <w:szCs w:val="24"/>
      <w:lang w:eastAsia="en-US"/>
    </w:rPr>
  </w:style>
  <w:style w:type="character" w:customStyle="1" w:styleId="AkapitzlistZnak">
    <w:name w:val="Akapit z listą Znak"/>
    <w:aliases w:val="CW_Lista Znak,List Paragraph Znak,Akapit z listą BS Znak,Kolorowa lista — akcent 11 Znak,Nagłowek 3 Znak,Numerowanie Znak,L1 Znak,Preambuła Znak,Dot pt Znak,F5 List Paragraph Znak,Recommendation Znak,List Paragraph11 Znak,lp1 Znak"/>
    <w:link w:val="Akapitzlist"/>
    <w:uiPriority w:val="34"/>
    <w:qFormat/>
    <w:locked/>
    <w:rsid w:val="0078700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autoRedefine/>
    <w:rsid w:val="00022FD6"/>
    <w:pPr>
      <w:numPr>
        <w:numId w:val="33"/>
      </w:numPr>
      <w:spacing w:before="120"/>
      <w:jc w:val="both"/>
      <w:outlineLvl w:val="2"/>
    </w:pPr>
    <w:rPr>
      <w:szCs w:val="20"/>
      <w:lang w:eastAsia="pl-PL"/>
    </w:rPr>
  </w:style>
  <w:style w:type="paragraph" w:styleId="Poprawka">
    <w:name w:val="Revision"/>
    <w:hidden/>
    <w:uiPriority w:val="99"/>
    <w:semiHidden/>
    <w:rsid w:val="00E71921"/>
    <w:rPr>
      <w:sz w:val="24"/>
      <w:szCs w:val="24"/>
      <w:lang w:eastAsia="en-US"/>
    </w:rPr>
  </w:style>
  <w:style w:type="paragraph" w:customStyle="1" w:styleId="Default">
    <w:name w:val="Default"/>
    <w:rsid w:val="00D954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D954EA"/>
    <w:pPr>
      <w:widowControl w:val="0"/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Bezformatowania">
    <w:name w:val="Bez formatowania"/>
    <w:rsid w:val="00D954EA"/>
    <w:rPr>
      <w:rFonts w:ascii="Helvetica" w:eastAsia="Arial Unicode MS" w:hAnsi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D5B0-DB9A-4F22-A995-A0FDC730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7113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WAMBP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Bernardeta Rusoń</dc:creator>
  <cp:keywords/>
  <cp:lastModifiedBy>Martyna Kalinowska</cp:lastModifiedBy>
  <cp:revision>3</cp:revision>
  <cp:lastPrinted>2023-09-12T06:48:00Z</cp:lastPrinted>
  <dcterms:created xsi:type="dcterms:W3CDTF">2023-10-04T11:15:00Z</dcterms:created>
  <dcterms:modified xsi:type="dcterms:W3CDTF">2023-10-04T11:20:00Z</dcterms:modified>
</cp:coreProperties>
</file>